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799FC67" w14:textId="77777777" w:rsidR="003A1BD2" w:rsidRDefault="003A1BD2">
      <w:pPr>
        <w:jc w:val="center"/>
        <w:rPr>
          <w:b/>
          <w:sz w:val="28"/>
          <w:szCs w:val="28"/>
        </w:rPr>
      </w:pPr>
    </w:p>
    <w:p w14:paraId="30823BEF" w14:textId="77777777" w:rsidR="003331CA" w:rsidRPr="00F20C2F" w:rsidRDefault="03780CE8">
      <w:pPr>
        <w:jc w:val="center"/>
        <w:rPr>
          <w:b/>
          <w:sz w:val="28"/>
          <w:szCs w:val="28"/>
        </w:rPr>
      </w:pPr>
      <w:r w:rsidRPr="00D0376F">
        <w:rPr>
          <w:b/>
          <w:sz w:val="28"/>
          <w:szCs w:val="28"/>
        </w:rPr>
        <w:t>CHW Diabetes Clinical Assessment Log Sheet</w:t>
      </w:r>
    </w:p>
    <w:p w14:paraId="6C76E3EF" w14:textId="77777777" w:rsidR="00F1758A" w:rsidRPr="00F1758A" w:rsidRDefault="00F1758A">
      <w:pPr>
        <w:rPr>
          <w:sz w:val="16"/>
          <w:szCs w:val="16"/>
        </w:rPr>
      </w:pPr>
    </w:p>
    <w:p w14:paraId="726E577E" w14:textId="7F50055B" w:rsidR="00C25197" w:rsidRPr="00F20C2F" w:rsidRDefault="003D013F" w:rsidP="00C25197">
      <w:pPr>
        <w:rPr>
          <w:b/>
          <w:sz w:val="20"/>
          <w:szCs w:val="20"/>
        </w:rPr>
      </w:pPr>
      <w:r>
        <w:rPr>
          <w:b/>
          <w:sz w:val="20"/>
          <w:szCs w:val="20"/>
        </w:rPr>
        <w:t>**</w:t>
      </w:r>
      <w:r w:rsidR="00C25197" w:rsidRPr="00F20C2F">
        <w:rPr>
          <w:b/>
          <w:sz w:val="20"/>
          <w:szCs w:val="20"/>
        </w:rPr>
        <w:t xml:space="preserve">Review CHW Diabetes Clinical Assessment Log Sheet </w:t>
      </w:r>
      <w:r w:rsidR="00C25197" w:rsidRPr="00F20C2F">
        <w:rPr>
          <w:b/>
          <w:sz w:val="20"/>
          <w:szCs w:val="20"/>
          <w:u w:val="single"/>
        </w:rPr>
        <w:t>Instruction Guide</w:t>
      </w:r>
      <w:r w:rsidR="00C25197" w:rsidRPr="00F20C2F">
        <w:rPr>
          <w:b/>
          <w:sz w:val="20"/>
          <w:szCs w:val="20"/>
        </w:rPr>
        <w:t xml:space="preserve"> for complete guidelines for each task and proper documentation.</w:t>
      </w:r>
    </w:p>
    <w:p w14:paraId="61FAC57B" w14:textId="77777777" w:rsidR="00F1758A" w:rsidRDefault="00F1758A"/>
    <w:tbl>
      <w:tblPr>
        <w:tblStyle w:val="TableGrid"/>
        <w:tblW w:w="11057" w:type="dxa"/>
        <w:tblInd w:w="-34" w:type="dxa"/>
        <w:tblLook w:val="04A0" w:firstRow="1" w:lastRow="0" w:firstColumn="1" w:lastColumn="0" w:noHBand="0" w:noVBand="1"/>
      </w:tblPr>
      <w:tblGrid>
        <w:gridCol w:w="5812"/>
        <w:gridCol w:w="5245"/>
      </w:tblGrid>
      <w:tr w:rsidR="00C25197" w:rsidRPr="00D0376F" w14:paraId="653B6982" w14:textId="77777777" w:rsidTr="00F20C2F">
        <w:tc>
          <w:tcPr>
            <w:tcW w:w="5812" w:type="dxa"/>
            <w:shd w:val="clear" w:color="auto" w:fill="D9D9D9" w:themeFill="background1" w:themeFillShade="D9"/>
          </w:tcPr>
          <w:p w14:paraId="11E8AB1D" w14:textId="45E5B5A9" w:rsidR="00C25197" w:rsidRPr="00F20C2F" w:rsidRDefault="00C25197">
            <w:pPr>
              <w:rPr>
                <w:sz w:val="24"/>
                <w:szCs w:val="24"/>
              </w:rPr>
            </w:pPr>
            <w:r w:rsidRPr="007B365F">
              <w:rPr>
                <w:sz w:val="24"/>
                <w:szCs w:val="24"/>
              </w:rPr>
              <w:t>Client Name: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5F93A39" w14:textId="12EAF9B2" w:rsidR="00C25197" w:rsidRPr="00F20C2F" w:rsidRDefault="00C25197">
            <w:pPr>
              <w:rPr>
                <w:sz w:val="24"/>
                <w:szCs w:val="24"/>
              </w:rPr>
            </w:pPr>
            <w:r w:rsidRPr="007B365F">
              <w:rPr>
                <w:sz w:val="24"/>
                <w:szCs w:val="24"/>
              </w:rPr>
              <w:t>Day/Month/Year:  ____</w:t>
            </w:r>
            <w:r w:rsidRPr="00D0376F">
              <w:rPr>
                <w:sz w:val="24"/>
                <w:szCs w:val="24"/>
              </w:rPr>
              <w:t>/_____/_____</w:t>
            </w:r>
          </w:p>
        </w:tc>
      </w:tr>
      <w:tr w:rsidR="00C25197" w:rsidRPr="00D0376F" w14:paraId="4C79690D" w14:textId="77777777" w:rsidTr="00F20C2F">
        <w:tc>
          <w:tcPr>
            <w:tcW w:w="5812" w:type="dxa"/>
            <w:shd w:val="clear" w:color="auto" w:fill="D9D9D9" w:themeFill="background1" w:themeFillShade="D9"/>
          </w:tcPr>
          <w:p w14:paraId="334B8109" w14:textId="5A8648D9" w:rsidR="00C25197" w:rsidRPr="00F20C2F" w:rsidRDefault="00C25197">
            <w:pPr>
              <w:rPr>
                <w:sz w:val="24"/>
                <w:szCs w:val="24"/>
              </w:rPr>
            </w:pPr>
            <w:r w:rsidRPr="007B365F">
              <w:rPr>
                <w:sz w:val="24"/>
                <w:szCs w:val="24"/>
              </w:rPr>
              <w:t>OHIP Number:</w:t>
            </w:r>
          </w:p>
        </w:tc>
        <w:tc>
          <w:tcPr>
            <w:tcW w:w="5245" w:type="dxa"/>
            <w:vMerge w:val="restart"/>
            <w:shd w:val="clear" w:color="auto" w:fill="D9D9D9" w:themeFill="background1" w:themeFillShade="D9"/>
          </w:tcPr>
          <w:p w14:paraId="72A203D1" w14:textId="1B239677" w:rsidR="00C25197" w:rsidRPr="00F20C2F" w:rsidRDefault="00C25197" w:rsidP="007B365F">
            <w:pPr>
              <w:rPr>
                <w:sz w:val="24"/>
                <w:szCs w:val="24"/>
              </w:rPr>
            </w:pPr>
            <w:r w:rsidRPr="007B365F">
              <w:rPr>
                <w:sz w:val="24"/>
                <w:szCs w:val="24"/>
              </w:rPr>
              <w:t xml:space="preserve">Community: </w:t>
            </w:r>
          </w:p>
        </w:tc>
      </w:tr>
      <w:tr w:rsidR="00C25197" w:rsidRPr="00D0376F" w14:paraId="5D94C10A" w14:textId="77777777" w:rsidTr="00F20C2F">
        <w:tc>
          <w:tcPr>
            <w:tcW w:w="5812" w:type="dxa"/>
            <w:shd w:val="clear" w:color="auto" w:fill="D9D9D9" w:themeFill="background1" w:themeFillShade="D9"/>
          </w:tcPr>
          <w:p w14:paraId="68C008CA" w14:textId="0291EC39" w:rsidR="00C25197" w:rsidRPr="00F20C2F" w:rsidRDefault="00C25197">
            <w:pPr>
              <w:rPr>
                <w:sz w:val="24"/>
                <w:szCs w:val="24"/>
              </w:rPr>
            </w:pPr>
            <w:r w:rsidRPr="007B365F">
              <w:rPr>
                <w:sz w:val="24"/>
                <w:szCs w:val="24"/>
              </w:rPr>
              <w:t xml:space="preserve">Assessed By:  </w:t>
            </w:r>
          </w:p>
        </w:tc>
        <w:tc>
          <w:tcPr>
            <w:tcW w:w="5245" w:type="dxa"/>
            <w:vMerge/>
            <w:shd w:val="clear" w:color="auto" w:fill="D9D9D9" w:themeFill="background1" w:themeFillShade="D9"/>
          </w:tcPr>
          <w:p w14:paraId="2A1E0AE5" w14:textId="77777777" w:rsidR="00C25197" w:rsidRPr="00F20C2F" w:rsidRDefault="00C25197">
            <w:pPr>
              <w:rPr>
                <w:sz w:val="24"/>
                <w:szCs w:val="24"/>
              </w:rPr>
            </w:pPr>
          </w:p>
        </w:tc>
      </w:tr>
    </w:tbl>
    <w:p w14:paraId="052C2115" w14:textId="77777777" w:rsidR="00C25197" w:rsidRPr="00F20C2F" w:rsidRDefault="00C25197">
      <w:pPr>
        <w:rPr>
          <w:sz w:val="24"/>
          <w:szCs w:val="24"/>
        </w:rPr>
      </w:pPr>
    </w:p>
    <w:p w14:paraId="43B44D9B" w14:textId="77777777" w:rsidR="00D0376F" w:rsidRPr="00F20C2F" w:rsidRDefault="00D0376F">
      <w:pPr>
        <w:rPr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542"/>
        <w:gridCol w:w="5508"/>
      </w:tblGrid>
      <w:tr w:rsidR="00C25197" w:rsidRPr="00D0376F" w14:paraId="17B89B22" w14:textId="77777777" w:rsidTr="00F20C2F">
        <w:tc>
          <w:tcPr>
            <w:tcW w:w="5542" w:type="dxa"/>
          </w:tcPr>
          <w:p w14:paraId="58CE8203" w14:textId="3DF7FFA4" w:rsidR="00C25197" w:rsidRPr="00D0376F" w:rsidRDefault="00C25197">
            <w:pPr>
              <w:rPr>
                <w:b/>
                <w:bCs/>
                <w:sz w:val="24"/>
                <w:szCs w:val="24"/>
              </w:rPr>
            </w:pPr>
            <w:r w:rsidRPr="007B365F">
              <w:rPr>
                <w:b/>
                <w:bCs/>
                <w:sz w:val="24"/>
                <w:szCs w:val="24"/>
              </w:rPr>
              <w:t xml:space="preserve">1. </w:t>
            </w:r>
            <w:r w:rsidR="007B365F">
              <w:rPr>
                <w:b/>
                <w:bCs/>
                <w:sz w:val="24"/>
                <w:szCs w:val="24"/>
              </w:rPr>
              <w:t xml:space="preserve">   </w:t>
            </w:r>
            <w:r w:rsidRPr="00D0376F">
              <w:rPr>
                <w:b/>
                <w:bCs/>
                <w:sz w:val="24"/>
                <w:szCs w:val="24"/>
              </w:rPr>
              <w:t xml:space="preserve">Height: </w:t>
            </w:r>
            <w:r w:rsidRPr="00D0376F">
              <w:rPr>
                <w:sz w:val="24"/>
                <w:szCs w:val="24"/>
              </w:rPr>
              <w:t xml:space="preserve">___________cm  </w:t>
            </w:r>
            <w:r w:rsidRPr="00D0376F">
              <w:rPr>
                <w:b/>
                <w:bCs/>
                <w:sz w:val="24"/>
                <w:szCs w:val="24"/>
              </w:rPr>
              <w:t xml:space="preserve">                  </w:t>
            </w:r>
          </w:p>
        </w:tc>
        <w:tc>
          <w:tcPr>
            <w:tcW w:w="5508" w:type="dxa"/>
          </w:tcPr>
          <w:p w14:paraId="055E8FA0" w14:textId="2A4FF1E0" w:rsidR="00C25197" w:rsidRPr="00D0376F" w:rsidRDefault="00C25197">
            <w:pPr>
              <w:rPr>
                <w:b/>
                <w:bCs/>
                <w:sz w:val="24"/>
                <w:szCs w:val="24"/>
              </w:rPr>
            </w:pPr>
            <w:r w:rsidRPr="00D0376F">
              <w:rPr>
                <w:b/>
                <w:bCs/>
                <w:sz w:val="24"/>
                <w:szCs w:val="24"/>
              </w:rPr>
              <w:t>2.    Weight:</w:t>
            </w:r>
            <w:r w:rsidRPr="00D0376F">
              <w:rPr>
                <w:sz w:val="24"/>
                <w:szCs w:val="24"/>
              </w:rPr>
              <w:t xml:space="preserve"> __________ kg</w:t>
            </w:r>
          </w:p>
        </w:tc>
      </w:tr>
      <w:tr w:rsidR="0056119C" w:rsidRPr="00D0376F" w14:paraId="7CF6852A" w14:textId="77777777" w:rsidTr="002E5F38">
        <w:tc>
          <w:tcPr>
            <w:tcW w:w="11050" w:type="dxa"/>
            <w:gridSpan w:val="2"/>
          </w:tcPr>
          <w:p w14:paraId="00594D48" w14:textId="277D9BC4" w:rsidR="0056119C" w:rsidRPr="00F20C2F" w:rsidRDefault="0056119C">
            <w:pPr>
              <w:rPr>
                <w:bCs/>
                <w:sz w:val="24"/>
                <w:szCs w:val="24"/>
              </w:rPr>
            </w:pPr>
            <w:r w:rsidRPr="00F20C2F">
              <w:rPr>
                <w:bCs/>
                <w:sz w:val="24"/>
                <w:szCs w:val="24"/>
              </w:rPr>
              <w:t>Comments:</w:t>
            </w:r>
          </w:p>
        </w:tc>
      </w:tr>
    </w:tbl>
    <w:p w14:paraId="290559FD" w14:textId="245F6834" w:rsidR="007C28B4" w:rsidRPr="00D0376F" w:rsidRDefault="009C0874">
      <w:pPr>
        <w:rPr>
          <w:sz w:val="24"/>
          <w:szCs w:val="24"/>
        </w:rPr>
      </w:pPr>
      <w:r w:rsidRPr="00D0376F">
        <w:rPr>
          <w:b/>
          <w:bCs/>
          <w:sz w:val="24"/>
          <w:szCs w:val="24"/>
        </w:rPr>
        <w:t xml:space="preserve">               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4111"/>
        <w:gridCol w:w="2544"/>
      </w:tblGrid>
      <w:tr w:rsidR="00C25197" w:rsidRPr="00D0376F" w14:paraId="24BEAB1B" w14:textId="77777777" w:rsidTr="00F20C2F">
        <w:tc>
          <w:tcPr>
            <w:tcW w:w="11050" w:type="dxa"/>
            <w:gridSpan w:val="3"/>
          </w:tcPr>
          <w:p w14:paraId="44AC6580" w14:textId="20646DB2" w:rsidR="00C25197" w:rsidRPr="00D0376F" w:rsidRDefault="00C25197" w:rsidP="00F20C2F">
            <w:pPr>
              <w:rPr>
                <w:sz w:val="24"/>
                <w:szCs w:val="24"/>
              </w:rPr>
            </w:pPr>
            <w:r w:rsidRPr="00D0376F">
              <w:rPr>
                <w:b/>
                <w:bCs/>
                <w:sz w:val="24"/>
                <w:szCs w:val="24"/>
              </w:rPr>
              <w:t>3.    Blood Pressure</w:t>
            </w:r>
          </w:p>
        </w:tc>
      </w:tr>
      <w:tr w:rsidR="001D02D1" w:rsidRPr="00D0376F" w14:paraId="5D8F9995" w14:textId="7DA58F26" w:rsidTr="001D02D1">
        <w:tc>
          <w:tcPr>
            <w:tcW w:w="4395" w:type="dxa"/>
          </w:tcPr>
          <w:p w14:paraId="42224BB1" w14:textId="77777777" w:rsidR="001D02D1" w:rsidRPr="00D0376F" w:rsidRDefault="001D02D1">
            <w:pPr>
              <w:rPr>
                <w:sz w:val="24"/>
                <w:szCs w:val="24"/>
              </w:rPr>
            </w:pPr>
          </w:p>
          <w:p w14:paraId="38BE9447" w14:textId="4956ADF2" w:rsidR="001D02D1" w:rsidRDefault="001D02D1" w:rsidP="00F20C2F">
            <w:pPr>
              <w:jc w:val="center"/>
              <w:rPr>
                <w:sz w:val="24"/>
                <w:szCs w:val="24"/>
              </w:rPr>
            </w:pPr>
            <w:r w:rsidRPr="00F20C2F">
              <w:rPr>
                <w:sz w:val="24"/>
                <w:szCs w:val="24"/>
                <w:highlight w:val="lightGray"/>
              </w:rPr>
              <w:t>BP#1</w:t>
            </w:r>
            <w:r w:rsidRPr="00D0376F">
              <w:rPr>
                <w:sz w:val="24"/>
                <w:szCs w:val="24"/>
              </w:rPr>
              <w:t xml:space="preserve"> (Left arm)</w:t>
            </w:r>
            <w:r w:rsidR="006C4A0A">
              <w:rPr>
                <w:sz w:val="24"/>
                <w:szCs w:val="24"/>
              </w:rPr>
              <w:t xml:space="preserve"> </w:t>
            </w:r>
            <w:r w:rsidRPr="00D0376F">
              <w:rPr>
                <w:sz w:val="24"/>
                <w:szCs w:val="24"/>
              </w:rPr>
              <w:t>____/____</w:t>
            </w:r>
          </w:p>
          <w:p w14:paraId="0AB9D9F6" w14:textId="2C3F9B12" w:rsidR="001D02D1" w:rsidRPr="00F20C2F" w:rsidRDefault="001D02D1" w:rsidP="00F20C2F">
            <w:pPr>
              <w:jc w:val="center"/>
            </w:pPr>
          </w:p>
        </w:tc>
        <w:tc>
          <w:tcPr>
            <w:tcW w:w="4111" w:type="dxa"/>
          </w:tcPr>
          <w:p w14:paraId="18F719FF" w14:textId="77777777" w:rsidR="001D02D1" w:rsidRPr="00D0376F" w:rsidRDefault="001D02D1" w:rsidP="007C28B4">
            <w:pPr>
              <w:rPr>
                <w:sz w:val="24"/>
                <w:szCs w:val="24"/>
              </w:rPr>
            </w:pPr>
          </w:p>
          <w:p w14:paraId="738BAEDA" w14:textId="1D5BE84B" w:rsidR="001D02D1" w:rsidRDefault="001D02D1" w:rsidP="00F20C2F">
            <w:pPr>
              <w:jc w:val="center"/>
              <w:rPr>
                <w:sz w:val="24"/>
                <w:szCs w:val="24"/>
              </w:rPr>
            </w:pPr>
            <w:r w:rsidRPr="00F20C2F">
              <w:rPr>
                <w:sz w:val="24"/>
                <w:szCs w:val="24"/>
                <w:highlight w:val="lightGray"/>
              </w:rPr>
              <w:t>BP#2</w:t>
            </w:r>
            <w:r w:rsidRPr="00D0376F">
              <w:rPr>
                <w:sz w:val="24"/>
                <w:szCs w:val="24"/>
              </w:rPr>
              <w:t xml:space="preserve"> (Right Arm) ____/____</w:t>
            </w:r>
          </w:p>
          <w:p w14:paraId="16EB57AF" w14:textId="704F460F" w:rsidR="001D02D1" w:rsidRPr="00D0376F" w:rsidRDefault="001D02D1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  <w:vMerge w:val="restart"/>
          </w:tcPr>
          <w:p w14:paraId="5371AC0D" w14:textId="4A84DDBC" w:rsidR="001D02D1" w:rsidRPr="00F20C2F" w:rsidRDefault="001D02D1" w:rsidP="00F20C2F">
            <w:pPr>
              <w:jc w:val="center"/>
            </w:pPr>
            <w:r w:rsidRPr="00F20C2F">
              <w:t xml:space="preserve">Choose the arm with </w:t>
            </w:r>
            <w:r w:rsidRPr="00F20C2F">
              <w:rPr>
                <w:color w:val="FF0000"/>
              </w:rPr>
              <w:t>higher</w:t>
            </w:r>
            <w:r w:rsidR="00F12389">
              <w:rPr>
                <w:color w:val="FF0000"/>
              </w:rPr>
              <w:t xml:space="preserve"> </w:t>
            </w:r>
            <w:r w:rsidR="00BB25AE">
              <w:rPr>
                <w:color w:val="FF0000"/>
              </w:rPr>
              <w:t>systolic</w:t>
            </w:r>
            <w:r w:rsidRPr="00F20C2F">
              <w:rPr>
                <w:color w:val="FF0000"/>
              </w:rPr>
              <w:t xml:space="preserve"> </w:t>
            </w:r>
            <w:r w:rsidRPr="00F20C2F">
              <w:t>reading</w:t>
            </w:r>
            <w:r w:rsidR="00F12389">
              <w:t xml:space="preserve"> (</w:t>
            </w:r>
            <w:r w:rsidR="00BB25AE">
              <w:t>1</w:t>
            </w:r>
            <w:r w:rsidR="00BB25AE" w:rsidRPr="007B6799">
              <w:rPr>
                <w:vertAlign w:val="superscript"/>
              </w:rPr>
              <w:t>st</w:t>
            </w:r>
            <w:r w:rsidR="00BB25AE">
              <w:t xml:space="preserve"> </w:t>
            </w:r>
            <w:r w:rsidR="00F12389">
              <w:t>number)</w:t>
            </w:r>
            <w:r w:rsidRPr="00F20C2F">
              <w:t xml:space="preserve"> for the next </w:t>
            </w:r>
            <w:r w:rsidR="00222B46">
              <w:t xml:space="preserve">2 </w:t>
            </w:r>
            <w:r w:rsidRPr="00F20C2F">
              <w:t>BPs.</w:t>
            </w:r>
            <w:r>
              <w:t xml:space="preserve"> </w:t>
            </w:r>
          </w:p>
        </w:tc>
      </w:tr>
      <w:tr w:rsidR="001D02D1" w:rsidRPr="00D0376F" w14:paraId="791A85A8" w14:textId="7D40E196" w:rsidTr="001D02D1">
        <w:tc>
          <w:tcPr>
            <w:tcW w:w="4395" w:type="dxa"/>
          </w:tcPr>
          <w:p w14:paraId="14660473" w14:textId="77777777" w:rsidR="001D02D1" w:rsidRPr="00D0376F" w:rsidRDefault="001D02D1" w:rsidP="00F20C2F">
            <w:pPr>
              <w:jc w:val="center"/>
              <w:rPr>
                <w:sz w:val="24"/>
                <w:szCs w:val="24"/>
              </w:rPr>
            </w:pPr>
          </w:p>
          <w:p w14:paraId="404C0429" w14:textId="555D1D22" w:rsidR="001D02D1" w:rsidRPr="00D0376F" w:rsidRDefault="001D02D1" w:rsidP="009C0874">
            <w:pPr>
              <w:jc w:val="center"/>
              <w:rPr>
                <w:sz w:val="24"/>
                <w:szCs w:val="24"/>
              </w:rPr>
            </w:pPr>
            <w:r w:rsidRPr="00D0376F">
              <w:rPr>
                <w:sz w:val="24"/>
                <w:szCs w:val="24"/>
              </w:rPr>
              <w:t xml:space="preserve">L or R         </w:t>
            </w:r>
            <w:r w:rsidRPr="00F20C2F">
              <w:rPr>
                <w:sz w:val="24"/>
                <w:szCs w:val="24"/>
                <w:highlight w:val="yellow"/>
              </w:rPr>
              <w:t>BP #3</w:t>
            </w:r>
            <w:r w:rsidRPr="00D0376F">
              <w:rPr>
                <w:sz w:val="24"/>
                <w:szCs w:val="24"/>
              </w:rPr>
              <w:t>____/____</w:t>
            </w:r>
          </w:p>
        </w:tc>
        <w:tc>
          <w:tcPr>
            <w:tcW w:w="4111" w:type="dxa"/>
          </w:tcPr>
          <w:p w14:paraId="1ED3B6D6" w14:textId="77777777" w:rsidR="001D02D1" w:rsidRDefault="001D02D1" w:rsidP="00F20C2F">
            <w:pPr>
              <w:jc w:val="center"/>
              <w:rPr>
                <w:sz w:val="24"/>
                <w:szCs w:val="24"/>
              </w:rPr>
            </w:pPr>
          </w:p>
          <w:p w14:paraId="56759D25" w14:textId="70337C63" w:rsidR="001D02D1" w:rsidRPr="00D0376F" w:rsidRDefault="001D02D1" w:rsidP="00F20C2F">
            <w:pPr>
              <w:jc w:val="center"/>
              <w:rPr>
                <w:sz w:val="24"/>
                <w:szCs w:val="24"/>
              </w:rPr>
            </w:pPr>
            <w:r w:rsidRPr="00042720">
              <w:rPr>
                <w:sz w:val="24"/>
                <w:szCs w:val="24"/>
              </w:rPr>
              <w:t xml:space="preserve">L or R         </w:t>
            </w:r>
            <w:r w:rsidRPr="00F20C2F">
              <w:rPr>
                <w:sz w:val="24"/>
                <w:szCs w:val="24"/>
                <w:highlight w:val="green"/>
              </w:rPr>
              <w:t>BP #</w:t>
            </w:r>
            <w:r w:rsidRPr="00042720">
              <w:rPr>
                <w:sz w:val="24"/>
                <w:szCs w:val="24"/>
                <w:highlight w:val="green"/>
              </w:rPr>
              <w:t>4</w:t>
            </w:r>
            <w:r w:rsidRPr="00042720">
              <w:rPr>
                <w:sz w:val="24"/>
                <w:szCs w:val="24"/>
              </w:rPr>
              <w:t>____/____</w:t>
            </w:r>
          </w:p>
        </w:tc>
        <w:tc>
          <w:tcPr>
            <w:tcW w:w="2544" w:type="dxa"/>
            <w:vMerge/>
          </w:tcPr>
          <w:p w14:paraId="3D1B3838" w14:textId="77777777" w:rsidR="001D02D1" w:rsidRPr="00D0376F" w:rsidRDefault="001D02D1" w:rsidP="007C28B4">
            <w:pPr>
              <w:jc w:val="center"/>
              <w:rPr>
                <w:sz w:val="24"/>
                <w:szCs w:val="24"/>
              </w:rPr>
            </w:pPr>
          </w:p>
        </w:tc>
      </w:tr>
      <w:tr w:rsidR="009C0874" w:rsidRPr="00D0376F" w14:paraId="24336246" w14:textId="5848986E" w:rsidTr="001D02D1">
        <w:tc>
          <w:tcPr>
            <w:tcW w:w="8506" w:type="dxa"/>
            <w:gridSpan w:val="2"/>
          </w:tcPr>
          <w:p w14:paraId="18A6225F" w14:textId="77777777" w:rsidR="001D02D1" w:rsidRDefault="001D02D1" w:rsidP="001D02D1">
            <w:pPr>
              <w:jc w:val="center"/>
            </w:pPr>
            <w:r w:rsidRPr="00F20C2F">
              <w:rPr>
                <w:highlight w:val="lightGray"/>
              </w:rPr>
              <w:t>Discard BP 1 &amp; 2</w:t>
            </w:r>
          </w:p>
          <w:p w14:paraId="0489594C" w14:textId="6C8CAE37" w:rsidR="009C0874" w:rsidRPr="00D0376F" w:rsidRDefault="001D02D1" w:rsidP="00F20C2F">
            <w:pPr>
              <w:jc w:val="center"/>
              <w:rPr>
                <w:sz w:val="24"/>
                <w:szCs w:val="24"/>
              </w:rPr>
            </w:pPr>
            <w:r w:rsidRPr="005F03B3">
              <w:t>Calculate the average of the</w:t>
            </w:r>
            <w:r>
              <w:t xml:space="preserve"> BP </w:t>
            </w:r>
            <w:r w:rsidRPr="005F03B3">
              <w:rPr>
                <w:highlight w:val="yellow"/>
              </w:rPr>
              <w:t>3</w:t>
            </w:r>
            <w:r w:rsidRPr="005F03B3">
              <w:t xml:space="preserve"> </w:t>
            </w:r>
            <w:r>
              <w:t>&amp;</w:t>
            </w:r>
            <w:r w:rsidRPr="005F03B3">
              <w:t xml:space="preserve"> </w:t>
            </w:r>
            <w:r w:rsidRPr="005F03B3">
              <w:rPr>
                <w:highlight w:val="green"/>
              </w:rPr>
              <w:t>4</w:t>
            </w:r>
            <w:r w:rsidRPr="005F03B3">
              <w:t xml:space="preserve"> only</w:t>
            </w:r>
            <w:r w:rsidR="00BC57B5">
              <w:t xml:space="preserve"> b</w:t>
            </w:r>
            <w:r w:rsidRPr="005F03B3">
              <w:t>y adding and then divide by 2</w:t>
            </w:r>
          </w:p>
        </w:tc>
        <w:tc>
          <w:tcPr>
            <w:tcW w:w="2544" w:type="dxa"/>
          </w:tcPr>
          <w:p w14:paraId="564E677B" w14:textId="77777777" w:rsidR="00751349" w:rsidRDefault="001D02D1" w:rsidP="007C28B4">
            <w:pPr>
              <w:jc w:val="center"/>
              <w:rPr>
                <w:sz w:val="24"/>
                <w:szCs w:val="24"/>
              </w:rPr>
            </w:pPr>
            <w:r w:rsidRPr="00565EE7">
              <w:rPr>
                <w:sz w:val="24"/>
                <w:szCs w:val="24"/>
              </w:rPr>
              <w:t xml:space="preserve">Average BP of </w:t>
            </w:r>
            <w:r w:rsidRPr="008B10C7">
              <w:rPr>
                <w:sz w:val="24"/>
                <w:szCs w:val="24"/>
                <w:highlight w:val="yellow"/>
              </w:rPr>
              <w:t>3</w:t>
            </w:r>
            <w:r w:rsidRPr="00565EE7">
              <w:rPr>
                <w:sz w:val="24"/>
                <w:szCs w:val="24"/>
              </w:rPr>
              <w:t xml:space="preserve"> &amp; </w:t>
            </w:r>
            <w:r w:rsidRPr="008B10C7">
              <w:rPr>
                <w:sz w:val="24"/>
                <w:szCs w:val="24"/>
                <w:highlight w:val="green"/>
              </w:rPr>
              <w:t>4</w:t>
            </w:r>
            <w:r w:rsidRPr="00565EE7">
              <w:rPr>
                <w:sz w:val="24"/>
                <w:szCs w:val="24"/>
              </w:rPr>
              <w:t xml:space="preserve"> </w:t>
            </w:r>
          </w:p>
          <w:p w14:paraId="740C96DD" w14:textId="18E4CE20" w:rsidR="009C0874" w:rsidRPr="00D0376F" w:rsidRDefault="001D02D1">
            <w:pPr>
              <w:jc w:val="center"/>
              <w:rPr>
                <w:sz w:val="24"/>
                <w:szCs w:val="24"/>
              </w:rPr>
            </w:pPr>
            <w:r w:rsidRPr="00565EE7">
              <w:rPr>
                <w:sz w:val="24"/>
                <w:szCs w:val="24"/>
              </w:rPr>
              <w:t>= ____/____</w:t>
            </w:r>
          </w:p>
        </w:tc>
      </w:tr>
      <w:tr w:rsidR="0056119C" w:rsidRPr="00D0376F" w14:paraId="6BEFCBDF" w14:textId="77777777" w:rsidTr="001D02D1">
        <w:tc>
          <w:tcPr>
            <w:tcW w:w="8506" w:type="dxa"/>
            <w:gridSpan w:val="2"/>
          </w:tcPr>
          <w:p w14:paraId="6EBCAF38" w14:textId="350C0984" w:rsidR="0056119C" w:rsidRPr="00F20C2F" w:rsidRDefault="0056119C" w:rsidP="00F20C2F">
            <w:pPr>
              <w:rPr>
                <w:sz w:val="24"/>
                <w:szCs w:val="24"/>
              </w:rPr>
            </w:pPr>
            <w:r w:rsidRPr="00F20C2F">
              <w:rPr>
                <w:sz w:val="24"/>
                <w:szCs w:val="24"/>
              </w:rPr>
              <w:t>Comments:</w:t>
            </w:r>
          </w:p>
        </w:tc>
        <w:tc>
          <w:tcPr>
            <w:tcW w:w="2544" w:type="dxa"/>
          </w:tcPr>
          <w:p w14:paraId="579AE27D" w14:textId="77777777" w:rsidR="0056119C" w:rsidRPr="0056119C" w:rsidRDefault="0056119C" w:rsidP="00F20C2F">
            <w:pPr>
              <w:rPr>
                <w:sz w:val="24"/>
                <w:szCs w:val="24"/>
              </w:rPr>
            </w:pPr>
          </w:p>
        </w:tc>
      </w:tr>
      <w:tr w:rsidR="00AC354D" w:rsidRPr="00D0376F" w14:paraId="720E1F01" w14:textId="77777777" w:rsidTr="00A8124A">
        <w:trPr>
          <w:trHeight w:val="1081"/>
        </w:trPr>
        <w:tc>
          <w:tcPr>
            <w:tcW w:w="8506" w:type="dxa"/>
            <w:gridSpan w:val="2"/>
          </w:tcPr>
          <w:p w14:paraId="7F6CA6F8" w14:textId="0AFEEAC0" w:rsidR="00AC354D" w:rsidRPr="001D02D1" w:rsidRDefault="00AC354D">
            <w:r w:rsidRPr="00F20C2F">
              <w:rPr>
                <w:color w:val="FF0000"/>
              </w:rPr>
              <w:t>If BP more than 1</w:t>
            </w:r>
            <w:r w:rsidR="00533C60">
              <w:rPr>
                <w:color w:val="FF0000"/>
              </w:rPr>
              <w:t>50</w:t>
            </w:r>
            <w:r w:rsidRPr="00F20C2F">
              <w:rPr>
                <w:color w:val="FF0000"/>
              </w:rPr>
              <w:t>/</w:t>
            </w:r>
            <w:r w:rsidR="00533C60">
              <w:rPr>
                <w:color w:val="FF0000"/>
              </w:rPr>
              <w:t>9</w:t>
            </w:r>
            <w:r w:rsidRPr="00F20C2F">
              <w:rPr>
                <w:color w:val="FF0000"/>
              </w:rPr>
              <w:t xml:space="preserve">0, have client rest for 5 mins, repeat BP 3 times </w:t>
            </w:r>
          </w:p>
          <w:p w14:paraId="064E6AF6" w14:textId="122D0BC4" w:rsidR="00AC354D" w:rsidRPr="00D0376F" w:rsidRDefault="00AC354D" w:rsidP="006D2B50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**</w:t>
            </w:r>
            <w:r w:rsidRPr="00D0376F">
              <w:rPr>
                <w:color w:val="FF0000"/>
                <w:sz w:val="24"/>
                <w:szCs w:val="24"/>
              </w:rPr>
              <w:t>Same day referral to Nurse</w:t>
            </w:r>
            <w:r w:rsidR="00AE55AE" w:rsidRPr="00D0376F">
              <w:rPr>
                <w:color w:val="FF0000"/>
                <w:sz w:val="24"/>
                <w:szCs w:val="24"/>
              </w:rPr>
              <w:t xml:space="preserve">? </w:t>
            </w:r>
            <w:r w:rsidRPr="00D0376F">
              <w:rPr>
                <w:color w:val="FF0000"/>
                <w:sz w:val="24"/>
                <w:szCs w:val="24"/>
              </w:rPr>
              <w:t>[ONLY if BP average more than 1</w:t>
            </w:r>
            <w:r w:rsidR="00562B93">
              <w:rPr>
                <w:color w:val="FF0000"/>
                <w:sz w:val="24"/>
                <w:szCs w:val="24"/>
              </w:rPr>
              <w:t>5</w:t>
            </w:r>
            <w:r w:rsidRPr="00D0376F">
              <w:rPr>
                <w:color w:val="FF0000"/>
                <w:sz w:val="24"/>
                <w:szCs w:val="24"/>
              </w:rPr>
              <w:t>0/</w:t>
            </w:r>
            <w:r w:rsidR="00562B93">
              <w:rPr>
                <w:color w:val="FF0000"/>
                <w:sz w:val="24"/>
                <w:szCs w:val="24"/>
              </w:rPr>
              <w:t>9</w:t>
            </w:r>
            <w:r w:rsidRPr="00D0376F">
              <w:rPr>
                <w:color w:val="FF0000"/>
                <w:sz w:val="24"/>
                <w:szCs w:val="24"/>
              </w:rPr>
              <w:t xml:space="preserve">0]     </w:t>
            </w:r>
          </w:p>
          <w:p w14:paraId="2F616A12" w14:textId="663B5760" w:rsidR="00AC354D" w:rsidRPr="00F20C2F" w:rsidRDefault="00AC354D" w:rsidP="00F20C2F">
            <w:r>
              <w:rPr>
                <w:color w:val="FF0000"/>
                <w:sz w:val="24"/>
                <w:szCs w:val="24"/>
              </w:rPr>
              <w:t>**</w:t>
            </w:r>
            <w:r w:rsidRPr="00D0376F">
              <w:rPr>
                <w:color w:val="FF0000"/>
                <w:sz w:val="24"/>
                <w:szCs w:val="24"/>
              </w:rPr>
              <w:t>Refer to Nurse for Follow up</w:t>
            </w:r>
            <w:r w:rsidR="00AE55AE" w:rsidRPr="00D0376F">
              <w:rPr>
                <w:color w:val="FF0000"/>
                <w:sz w:val="24"/>
                <w:szCs w:val="24"/>
              </w:rPr>
              <w:t xml:space="preserve">? </w:t>
            </w:r>
            <w:r w:rsidRPr="001D02D1">
              <w:rPr>
                <w:color w:val="FF0000"/>
                <w:sz w:val="24"/>
                <w:szCs w:val="24"/>
              </w:rPr>
              <w:t>[Client NOT at target, higher than 130/80</w:t>
            </w:r>
            <w:r w:rsidR="006A7015">
              <w:rPr>
                <w:color w:val="FF0000"/>
                <w:sz w:val="24"/>
                <w:szCs w:val="24"/>
              </w:rPr>
              <w:t xml:space="preserve">, or more than 10 points difference in </w:t>
            </w:r>
            <w:r w:rsidR="008034A8">
              <w:rPr>
                <w:color w:val="FF0000"/>
                <w:sz w:val="24"/>
                <w:szCs w:val="24"/>
              </w:rPr>
              <w:t>systolic pressure</w:t>
            </w:r>
            <w:r w:rsidR="00FA115E">
              <w:rPr>
                <w:color w:val="FF0000"/>
                <w:sz w:val="24"/>
                <w:szCs w:val="24"/>
              </w:rPr>
              <w:t xml:space="preserve"> (1</w:t>
            </w:r>
            <w:r w:rsidR="00FA115E" w:rsidRPr="007B6799">
              <w:rPr>
                <w:color w:val="FF0000"/>
                <w:sz w:val="24"/>
                <w:szCs w:val="24"/>
                <w:vertAlign w:val="superscript"/>
              </w:rPr>
              <w:t>st</w:t>
            </w:r>
            <w:r w:rsidR="00FA115E">
              <w:rPr>
                <w:color w:val="FF0000"/>
                <w:sz w:val="24"/>
                <w:szCs w:val="24"/>
              </w:rPr>
              <w:t xml:space="preserve"> number)</w:t>
            </w:r>
            <w:r w:rsidR="006A7015">
              <w:rPr>
                <w:color w:val="FF0000"/>
                <w:sz w:val="24"/>
                <w:szCs w:val="24"/>
              </w:rPr>
              <w:t xml:space="preserve"> between </w:t>
            </w:r>
            <w:r w:rsidR="00043891">
              <w:rPr>
                <w:color w:val="FF0000"/>
                <w:sz w:val="24"/>
                <w:szCs w:val="24"/>
              </w:rPr>
              <w:t xml:space="preserve">left and right </w:t>
            </w:r>
            <w:r w:rsidR="006A7015">
              <w:rPr>
                <w:color w:val="FF0000"/>
                <w:sz w:val="24"/>
                <w:szCs w:val="24"/>
              </w:rPr>
              <w:t>arms</w:t>
            </w:r>
            <w:r w:rsidRPr="001D02D1">
              <w:rPr>
                <w:color w:val="FF0000"/>
                <w:sz w:val="24"/>
                <w:szCs w:val="24"/>
              </w:rPr>
              <w:t>]</w:t>
            </w:r>
            <w:r w:rsidRPr="00D0376F">
              <w:rPr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2544" w:type="dxa"/>
          </w:tcPr>
          <w:p w14:paraId="281A9534" w14:textId="77777777" w:rsidR="00AC354D" w:rsidRPr="001D02D1" w:rsidRDefault="00AC354D" w:rsidP="007B365F">
            <w:pPr>
              <w:jc w:val="center"/>
            </w:pPr>
            <w:r w:rsidRPr="00F20C2F">
              <w:rPr>
                <w:color w:val="FF0000"/>
              </w:rPr>
              <w:t>Average:  ____/____</w:t>
            </w:r>
          </w:p>
          <w:p w14:paraId="0A9389DE" w14:textId="77777777" w:rsidR="00222B46" w:rsidRDefault="00222B46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2000AF58" w14:textId="73CC9596" w:rsidR="00AC354D" w:rsidRPr="00D0376F" w:rsidRDefault="00AC354D">
            <w:pPr>
              <w:jc w:val="center"/>
              <w:rPr>
                <w:sz w:val="24"/>
                <w:szCs w:val="24"/>
              </w:rPr>
            </w:pPr>
            <w:r w:rsidRPr="007B365F"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inline distT="114300" distB="114300" distL="114300" distR="114300" wp14:anchorId="00C264C2" wp14:editId="3CA01F0C">
                      <wp:extent cx="72887" cy="124240"/>
                      <wp:effectExtent l="0" t="0" r="22860" b="28575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87" cy="124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EDAB4E0" w14:textId="77777777" w:rsidR="00AC354D" w:rsidRDefault="00AC354D" w:rsidP="006D2B50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C264C2" id="Rectangle 3" o:spid="_x0000_s1026" style="width:5.7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">
                      <v:stroke joinstyle="round"/>
                      <v:textbox inset="2.53958mm,2.53958mm,2.53958mm,2.53958mm">
                        <w:txbxContent>
                          <w:p w14:paraId="1EDAB4E0" w14:textId="77777777" w:rsidR="00AC354D" w:rsidRDefault="00AC354D" w:rsidP="006D2B5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B365F">
              <w:rPr>
                <w:color w:val="FF0000"/>
                <w:sz w:val="24"/>
                <w:szCs w:val="24"/>
              </w:rPr>
              <w:t xml:space="preserve">Yes </w:t>
            </w:r>
            <w:r w:rsidRPr="007B365F"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inline distT="114300" distB="114300" distL="114300" distR="114300" wp14:anchorId="65D3EE84" wp14:editId="0E723D7C">
                      <wp:extent cx="72887" cy="124240"/>
                      <wp:effectExtent l="0" t="0" r="22860" b="28575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87" cy="124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759A5B4" w14:textId="77777777" w:rsidR="00AC354D" w:rsidRDefault="00AC354D" w:rsidP="006D2B50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D3EE84" id="Rectangle 4" o:spid="_x0000_s1027" style="width:5.7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">
                      <v:stroke joinstyle="round"/>
                      <v:textbox inset="2.53958mm,2.53958mm,2.53958mm,2.53958mm">
                        <w:txbxContent>
                          <w:p w14:paraId="4759A5B4" w14:textId="77777777" w:rsidR="00AC354D" w:rsidRDefault="00AC354D" w:rsidP="006D2B5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B365F">
              <w:rPr>
                <w:color w:val="FF0000"/>
                <w:sz w:val="24"/>
                <w:szCs w:val="24"/>
              </w:rPr>
              <w:t xml:space="preserve"> No</w:t>
            </w:r>
          </w:p>
          <w:p w14:paraId="00310655" w14:textId="77777777" w:rsidR="00222B46" w:rsidRDefault="00222B46" w:rsidP="00A8124A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472F0636" w14:textId="0D93F52A" w:rsidR="00AC354D" w:rsidRPr="00F20C2F" w:rsidRDefault="00AC354D" w:rsidP="00A8124A">
            <w:pPr>
              <w:jc w:val="center"/>
            </w:pPr>
            <w:r w:rsidRPr="007B365F"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inline distT="114300" distB="114300" distL="114300" distR="114300" wp14:anchorId="4FAD775E" wp14:editId="4CC92943">
                      <wp:extent cx="72887" cy="124240"/>
                      <wp:effectExtent l="0" t="0" r="22860" b="28575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87" cy="124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5536CA4C" w14:textId="77777777" w:rsidR="00AC354D" w:rsidRDefault="00AC354D" w:rsidP="006D2B50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AD775E" id="Rectangle 5" o:spid="_x0000_s1028" style="width:5.7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">
                      <v:stroke joinstyle="round"/>
                      <v:textbox inset="2.53958mm,2.53958mm,2.53958mm,2.53958mm">
                        <w:txbxContent>
                          <w:p w14:paraId="5536CA4C" w14:textId="77777777" w:rsidR="00AC354D" w:rsidRDefault="00AC354D" w:rsidP="006D2B5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B365F">
              <w:rPr>
                <w:color w:val="FF0000"/>
                <w:sz w:val="24"/>
                <w:szCs w:val="24"/>
              </w:rPr>
              <w:t xml:space="preserve">Yes </w:t>
            </w:r>
            <w:r w:rsidRPr="007B365F"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inline distT="114300" distB="114300" distL="114300" distR="114300" wp14:anchorId="5C40E08E" wp14:editId="3FF39309">
                      <wp:extent cx="72887" cy="124240"/>
                      <wp:effectExtent l="0" t="0" r="22860" b="28575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87" cy="124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1FBB2A2" w14:textId="77777777" w:rsidR="00AC354D" w:rsidRDefault="00AC354D" w:rsidP="006D2B50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40E08E" id="Rectangle 6" o:spid="_x0000_s1029" style="width:5.7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">
                      <v:stroke joinstyle="round"/>
                      <v:textbox inset="2.53958mm,2.53958mm,2.53958mm,2.53958mm">
                        <w:txbxContent>
                          <w:p w14:paraId="31FBB2A2" w14:textId="77777777" w:rsidR="00AC354D" w:rsidRDefault="00AC354D" w:rsidP="006D2B5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B365F">
              <w:rPr>
                <w:color w:val="FF0000"/>
                <w:sz w:val="24"/>
                <w:szCs w:val="24"/>
              </w:rPr>
              <w:t xml:space="preserve"> No</w:t>
            </w:r>
          </w:p>
        </w:tc>
      </w:tr>
    </w:tbl>
    <w:p w14:paraId="6ABB5A53" w14:textId="78BB4654" w:rsidR="001D02D1" w:rsidRDefault="00D266DB" w:rsidP="00D266DB">
      <w:pPr>
        <w:rPr>
          <w:color w:val="FF0000"/>
          <w:sz w:val="24"/>
          <w:szCs w:val="24"/>
        </w:rPr>
      </w:pPr>
      <w:r w:rsidRPr="007B365F">
        <w:rPr>
          <w:color w:val="FF0000"/>
          <w:sz w:val="24"/>
          <w:szCs w:val="24"/>
        </w:rPr>
        <w:t xml:space="preserve">              </w:t>
      </w:r>
    </w:p>
    <w:p w14:paraId="4385FB47" w14:textId="77777777" w:rsidR="00222B46" w:rsidRPr="00D0376F" w:rsidRDefault="00222B46" w:rsidP="00D266DB">
      <w:pPr>
        <w:rPr>
          <w:color w:val="FF0000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506"/>
        <w:gridCol w:w="2544"/>
      </w:tblGrid>
      <w:tr w:rsidR="006D2B50" w:rsidRPr="00D0376F" w14:paraId="6351A2A4" w14:textId="77777777" w:rsidTr="00F20C2F">
        <w:tc>
          <w:tcPr>
            <w:tcW w:w="8506" w:type="dxa"/>
          </w:tcPr>
          <w:p w14:paraId="147A5A00" w14:textId="2701C847" w:rsidR="006D2B50" w:rsidRPr="00D0376F" w:rsidRDefault="006D2B50" w:rsidP="007B365F">
            <w:pPr>
              <w:rPr>
                <w:color w:val="FF0000"/>
                <w:sz w:val="24"/>
                <w:szCs w:val="24"/>
              </w:rPr>
            </w:pPr>
            <w:r w:rsidRPr="00D0376F">
              <w:rPr>
                <w:b/>
                <w:bCs/>
                <w:sz w:val="24"/>
                <w:szCs w:val="24"/>
              </w:rPr>
              <w:t>4.    Blood Glucose</w:t>
            </w:r>
          </w:p>
        </w:tc>
        <w:tc>
          <w:tcPr>
            <w:tcW w:w="2544" w:type="dxa"/>
          </w:tcPr>
          <w:p w14:paraId="34DB7CDB" w14:textId="39253E65" w:rsidR="006D2B50" w:rsidRPr="007B365F" w:rsidRDefault="006D2B50" w:rsidP="00F20C2F">
            <w:pPr>
              <w:jc w:val="center"/>
              <w:rPr>
                <w:color w:val="FF0000"/>
                <w:sz w:val="24"/>
                <w:szCs w:val="24"/>
              </w:rPr>
            </w:pPr>
            <w:r w:rsidRPr="00F20C2F">
              <w:rPr>
                <w:color w:val="auto"/>
                <w:sz w:val="24"/>
                <w:szCs w:val="24"/>
              </w:rPr>
              <w:t>_______ mmol/L</w:t>
            </w:r>
          </w:p>
        </w:tc>
      </w:tr>
      <w:tr w:rsidR="0056119C" w:rsidRPr="00D0376F" w14:paraId="19165668" w14:textId="77777777" w:rsidTr="00B97FE5">
        <w:tc>
          <w:tcPr>
            <w:tcW w:w="11050" w:type="dxa"/>
            <w:gridSpan w:val="2"/>
          </w:tcPr>
          <w:p w14:paraId="2C9CDEA6" w14:textId="3F426014" w:rsidR="0056119C" w:rsidRPr="0056119C" w:rsidRDefault="0056119C" w:rsidP="00F20C2F">
            <w:pPr>
              <w:rPr>
                <w:color w:val="auto"/>
                <w:sz w:val="24"/>
                <w:szCs w:val="24"/>
              </w:rPr>
            </w:pPr>
            <w:r w:rsidRPr="00F20C2F">
              <w:rPr>
                <w:bCs/>
                <w:sz w:val="24"/>
                <w:szCs w:val="24"/>
              </w:rPr>
              <w:t>Comments:</w:t>
            </w:r>
          </w:p>
        </w:tc>
      </w:tr>
      <w:tr w:rsidR="00AC354D" w:rsidRPr="00D0376F" w14:paraId="7D8CB86C" w14:textId="77777777" w:rsidTr="00281F37">
        <w:trPr>
          <w:trHeight w:val="828"/>
        </w:trPr>
        <w:tc>
          <w:tcPr>
            <w:tcW w:w="8506" w:type="dxa"/>
          </w:tcPr>
          <w:p w14:paraId="4020C37D" w14:textId="3520A5F0" w:rsidR="00AC354D" w:rsidRPr="00D0376F" w:rsidRDefault="00AC354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**</w:t>
            </w:r>
            <w:r w:rsidRPr="00D0376F">
              <w:rPr>
                <w:color w:val="FF0000"/>
                <w:sz w:val="24"/>
                <w:szCs w:val="24"/>
              </w:rPr>
              <w:t xml:space="preserve">Refer to Nurse? [ONLY if blood sugar LESS than 4.0 </w:t>
            </w:r>
            <w:r w:rsidRPr="00D0376F">
              <w:rPr>
                <w:i/>
                <w:color w:val="FF0000"/>
                <w:sz w:val="24"/>
                <w:szCs w:val="24"/>
              </w:rPr>
              <w:t>or</w:t>
            </w:r>
            <w:r w:rsidRPr="00D0376F">
              <w:rPr>
                <w:color w:val="FF0000"/>
                <w:sz w:val="24"/>
                <w:szCs w:val="24"/>
              </w:rPr>
              <w:t xml:space="preserve"> MORE than 2</w:t>
            </w:r>
            <w:r w:rsidR="00562B93">
              <w:rPr>
                <w:color w:val="FF0000"/>
                <w:sz w:val="24"/>
                <w:szCs w:val="24"/>
              </w:rPr>
              <w:t>5</w:t>
            </w:r>
            <w:r w:rsidRPr="00D0376F">
              <w:rPr>
                <w:color w:val="FF0000"/>
                <w:sz w:val="24"/>
                <w:szCs w:val="24"/>
              </w:rPr>
              <w:t xml:space="preserve">.0]              </w:t>
            </w:r>
          </w:p>
          <w:p w14:paraId="4DD9598D" w14:textId="6B18366E" w:rsidR="00AC354D" w:rsidRPr="00D0376F" w:rsidRDefault="00AC354D" w:rsidP="00BD2C4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**</w:t>
            </w:r>
            <w:r w:rsidRPr="0033486D">
              <w:rPr>
                <w:color w:val="FF0000"/>
                <w:sz w:val="24"/>
                <w:szCs w:val="24"/>
              </w:rPr>
              <w:t>Refer to Nurse [</w:t>
            </w:r>
            <w:r>
              <w:rPr>
                <w:color w:val="FF0000"/>
                <w:sz w:val="24"/>
                <w:szCs w:val="24"/>
              </w:rPr>
              <w:t xml:space="preserve">Blood sugar is high </w:t>
            </w:r>
            <w:r w:rsidRPr="0033486D">
              <w:rPr>
                <w:color w:val="FF0000"/>
                <w:sz w:val="24"/>
                <w:szCs w:val="24"/>
              </w:rPr>
              <w:t>but less than 2</w:t>
            </w:r>
            <w:r w:rsidR="00562B93">
              <w:rPr>
                <w:color w:val="FF0000"/>
                <w:sz w:val="24"/>
                <w:szCs w:val="24"/>
              </w:rPr>
              <w:t>5</w:t>
            </w:r>
            <w:r w:rsidR="00971DDF">
              <w:rPr>
                <w:color w:val="FF0000"/>
                <w:sz w:val="24"/>
                <w:szCs w:val="24"/>
              </w:rPr>
              <w:t>.0</w:t>
            </w:r>
            <w:r w:rsidRPr="0033486D">
              <w:rPr>
                <w:color w:val="FF0000"/>
                <w:sz w:val="24"/>
                <w:szCs w:val="24"/>
              </w:rPr>
              <w:t>, AND is has clinical signs and symptoms of hyperglycemia or is unwell]</w:t>
            </w:r>
          </w:p>
        </w:tc>
        <w:tc>
          <w:tcPr>
            <w:tcW w:w="2544" w:type="dxa"/>
          </w:tcPr>
          <w:p w14:paraId="537E4C1A" w14:textId="77777777" w:rsidR="00AC354D" w:rsidRPr="007B365F" w:rsidRDefault="00AC354D">
            <w:pPr>
              <w:jc w:val="center"/>
              <w:rPr>
                <w:color w:val="FF0000"/>
                <w:sz w:val="24"/>
                <w:szCs w:val="24"/>
              </w:rPr>
            </w:pPr>
            <w:r w:rsidRPr="007B365F"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inline distT="114300" distB="114300" distL="114300" distR="114300" wp14:anchorId="620BB20F" wp14:editId="75BADEB6">
                      <wp:extent cx="72887" cy="124240"/>
                      <wp:effectExtent l="0" t="0" r="22860" b="28575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87" cy="124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0BC9BFB" w14:textId="77777777" w:rsidR="00AC354D" w:rsidRDefault="00AC354D" w:rsidP="006D2B50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0BB20F" id="Rectangle 7" o:spid="_x0000_s1030" style="width:5.7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">
                      <v:stroke joinstyle="round"/>
                      <v:textbox inset="2.53958mm,2.53958mm,2.53958mm,2.53958mm">
                        <w:txbxContent>
                          <w:p w14:paraId="70BC9BFB" w14:textId="77777777" w:rsidR="00AC354D" w:rsidRDefault="00AC354D" w:rsidP="006D2B5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B365F">
              <w:rPr>
                <w:color w:val="FF0000"/>
                <w:sz w:val="24"/>
                <w:szCs w:val="24"/>
              </w:rPr>
              <w:t xml:space="preserve">Yes </w:t>
            </w:r>
            <w:r w:rsidRPr="007B365F"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inline distT="114300" distB="114300" distL="114300" distR="114300" wp14:anchorId="1CFED039" wp14:editId="7686E7F5">
                      <wp:extent cx="72887" cy="124240"/>
                      <wp:effectExtent l="0" t="0" r="22860" b="28575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87" cy="124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0EB8CCD9" w14:textId="77777777" w:rsidR="00AC354D" w:rsidRDefault="00AC354D" w:rsidP="006D2B50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FED039" id="Rectangle 8" o:spid="_x0000_s1031" style="width:5.7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">
                      <v:stroke joinstyle="round"/>
                      <v:textbox inset="2.53958mm,2.53958mm,2.53958mm,2.53958mm">
                        <w:txbxContent>
                          <w:p w14:paraId="0EB8CCD9" w14:textId="77777777" w:rsidR="00AC354D" w:rsidRDefault="00AC354D" w:rsidP="006D2B5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B365F">
              <w:rPr>
                <w:color w:val="FF0000"/>
                <w:sz w:val="24"/>
                <w:szCs w:val="24"/>
              </w:rPr>
              <w:t xml:space="preserve"> No</w:t>
            </w:r>
          </w:p>
          <w:p w14:paraId="264D463F" w14:textId="785214D2" w:rsidR="00AC354D" w:rsidRPr="007B365F" w:rsidRDefault="00AC354D" w:rsidP="00F20C2F">
            <w:pPr>
              <w:jc w:val="center"/>
              <w:rPr>
                <w:color w:val="FF0000"/>
                <w:sz w:val="24"/>
                <w:szCs w:val="24"/>
              </w:rPr>
            </w:pPr>
            <w:r w:rsidRPr="007B365F"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inline distT="114300" distB="114300" distL="114300" distR="114300" wp14:anchorId="7FF5BB24" wp14:editId="111941DA">
                      <wp:extent cx="72887" cy="124240"/>
                      <wp:effectExtent l="0" t="0" r="22860" b="28575"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87" cy="124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2F3A6CAB" w14:textId="77777777" w:rsidR="00AC354D" w:rsidRDefault="00AC354D" w:rsidP="0056119C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F5BB24" id="Rectangle 15" o:spid="_x0000_s1032" style="width:5.7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">
                      <v:stroke joinstyle="round"/>
                      <v:textbox inset="2.53958mm,2.53958mm,2.53958mm,2.53958mm">
                        <w:txbxContent>
                          <w:p w14:paraId="2F3A6CAB" w14:textId="77777777" w:rsidR="00AC354D" w:rsidRDefault="00AC354D" w:rsidP="0056119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B365F">
              <w:rPr>
                <w:color w:val="FF0000"/>
                <w:sz w:val="24"/>
                <w:szCs w:val="24"/>
              </w:rPr>
              <w:t xml:space="preserve">Yes </w:t>
            </w:r>
            <w:r w:rsidRPr="007B365F"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inline distT="114300" distB="114300" distL="114300" distR="114300" wp14:anchorId="10FFFFB8" wp14:editId="4802002C">
                      <wp:extent cx="72887" cy="124240"/>
                      <wp:effectExtent l="0" t="0" r="22860" b="28575"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87" cy="124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F67B32F" w14:textId="77777777" w:rsidR="00AC354D" w:rsidRDefault="00AC354D" w:rsidP="0056119C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FFFFB8" id="Rectangle 16" o:spid="_x0000_s1033" style="width:5.7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">
                      <v:stroke joinstyle="round"/>
                      <v:textbox inset="2.53958mm,2.53958mm,2.53958mm,2.53958mm">
                        <w:txbxContent>
                          <w:p w14:paraId="6F67B32F" w14:textId="77777777" w:rsidR="00AC354D" w:rsidRDefault="00AC354D" w:rsidP="0056119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B365F">
              <w:rPr>
                <w:color w:val="FF0000"/>
                <w:sz w:val="24"/>
                <w:szCs w:val="24"/>
              </w:rPr>
              <w:t xml:space="preserve"> No</w:t>
            </w:r>
          </w:p>
        </w:tc>
      </w:tr>
    </w:tbl>
    <w:p w14:paraId="308516BE" w14:textId="77777777" w:rsidR="001D02D1" w:rsidRDefault="001D02D1">
      <w:pPr>
        <w:rPr>
          <w:color w:val="FF0000"/>
          <w:sz w:val="24"/>
          <w:szCs w:val="24"/>
        </w:rPr>
      </w:pPr>
    </w:p>
    <w:p w14:paraId="1DE47F77" w14:textId="77777777" w:rsidR="00F1758A" w:rsidRPr="00D0376F" w:rsidRDefault="00F1758A">
      <w:pPr>
        <w:rPr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506"/>
        <w:gridCol w:w="2544"/>
      </w:tblGrid>
      <w:tr w:rsidR="006A52DA" w:rsidRPr="00D0376F" w14:paraId="549B56F7" w14:textId="77777777" w:rsidTr="00F20C2F">
        <w:tc>
          <w:tcPr>
            <w:tcW w:w="11050" w:type="dxa"/>
            <w:gridSpan w:val="2"/>
          </w:tcPr>
          <w:p w14:paraId="41C5996A" w14:textId="6E171A9B" w:rsidR="006A52DA" w:rsidRPr="00D0376F" w:rsidRDefault="006A52DA" w:rsidP="007B365F">
            <w:pPr>
              <w:rPr>
                <w:b/>
                <w:bCs/>
                <w:sz w:val="24"/>
                <w:szCs w:val="24"/>
              </w:rPr>
            </w:pPr>
            <w:r w:rsidRPr="00D0376F">
              <w:rPr>
                <w:b/>
                <w:bCs/>
                <w:sz w:val="24"/>
                <w:szCs w:val="24"/>
              </w:rPr>
              <w:t xml:space="preserve">5. </w:t>
            </w:r>
            <w:r w:rsidR="007B365F">
              <w:rPr>
                <w:b/>
                <w:bCs/>
                <w:sz w:val="24"/>
                <w:szCs w:val="24"/>
              </w:rPr>
              <w:t xml:space="preserve">   </w:t>
            </w:r>
            <w:r w:rsidRPr="00D0376F">
              <w:rPr>
                <w:b/>
                <w:bCs/>
                <w:sz w:val="24"/>
                <w:szCs w:val="24"/>
              </w:rPr>
              <w:t>Logbook and Glucose meter</w:t>
            </w:r>
          </w:p>
        </w:tc>
      </w:tr>
      <w:tr w:rsidR="00AC354D" w:rsidRPr="00D0376F" w14:paraId="0479D98D" w14:textId="77777777" w:rsidTr="00C35877">
        <w:trPr>
          <w:trHeight w:val="1716"/>
        </w:trPr>
        <w:tc>
          <w:tcPr>
            <w:tcW w:w="8506" w:type="dxa"/>
          </w:tcPr>
          <w:p w14:paraId="542B9337" w14:textId="0E8DBC03" w:rsidR="00AC354D" w:rsidRPr="00D0376F" w:rsidRDefault="00AC354D" w:rsidP="00F1758A">
            <w:pPr>
              <w:rPr>
                <w:sz w:val="24"/>
                <w:szCs w:val="24"/>
              </w:rPr>
            </w:pPr>
            <w:r w:rsidRPr="00D0376F">
              <w:rPr>
                <w:sz w:val="24"/>
                <w:szCs w:val="24"/>
              </w:rPr>
              <w:t>Is</w:t>
            </w:r>
            <w:r w:rsidR="009E636D">
              <w:rPr>
                <w:sz w:val="24"/>
                <w:szCs w:val="24"/>
              </w:rPr>
              <w:t xml:space="preserve"> the patient keeping a record of their blood sugar</w:t>
            </w:r>
            <w:r w:rsidR="00DF27A1">
              <w:rPr>
                <w:sz w:val="24"/>
                <w:szCs w:val="24"/>
              </w:rPr>
              <w:t>s</w:t>
            </w:r>
            <w:r w:rsidR="009E636D">
              <w:rPr>
                <w:sz w:val="24"/>
                <w:szCs w:val="24"/>
              </w:rPr>
              <w:t xml:space="preserve"> (</w:t>
            </w:r>
            <w:r w:rsidRPr="00D0376F">
              <w:rPr>
                <w:sz w:val="24"/>
                <w:szCs w:val="24"/>
              </w:rPr>
              <w:t>logbook or glucometer</w:t>
            </w:r>
            <w:r w:rsidR="009E636D">
              <w:rPr>
                <w:sz w:val="24"/>
                <w:szCs w:val="24"/>
              </w:rPr>
              <w:t>)</w:t>
            </w:r>
            <w:r w:rsidR="00AE55AE" w:rsidRPr="00D0376F">
              <w:rPr>
                <w:sz w:val="24"/>
                <w:szCs w:val="24"/>
              </w:rPr>
              <w:t xml:space="preserve">? </w:t>
            </w:r>
          </w:p>
          <w:p w14:paraId="40D001BA" w14:textId="7E8E5CC4" w:rsidR="00AC354D" w:rsidRDefault="00AC354D" w:rsidP="0099122E">
            <w:pPr>
              <w:rPr>
                <w:noProof/>
                <w:color w:val="auto"/>
                <w:sz w:val="24"/>
                <w:szCs w:val="24"/>
                <w:lang w:eastAsia="en-CA"/>
              </w:rPr>
            </w:pPr>
            <w:r>
              <w:rPr>
                <w:noProof/>
                <w:color w:val="auto"/>
                <w:sz w:val="24"/>
                <w:szCs w:val="24"/>
                <w:lang w:eastAsia="en-CA"/>
              </w:rPr>
              <w:t>Recommended blood glucose testing:          _____x/day       _____x/week</w:t>
            </w:r>
          </w:p>
          <w:p w14:paraId="5A0F8AFE" w14:textId="77777777" w:rsidR="00AC354D" w:rsidRDefault="00AC354D" w:rsidP="00AC354D">
            <w:pPr>
              <w:contextualSpacing/>
              <w:rPr>
                <w:noProof/>
                <w:color w:val="auto"/>
                <w:sz w:val="16"/>
                <w:szCs w:val="16"/>
                <w:lang w:eastAsia="en-CA"/>
              </w:rPr>
            </w:pPr>
            <w:r>
              <w:rPr>
                <w:rFonts w:eastAsia="Calibri"/>
                <w:sz w:val="24"/>
                <w:szCs w:val="24"/>
              </w:rPr>
              <w:t>F</w:t>
            </w:r>
            <w:r w:rsidRPr="00F20C2F">
              <w:rPr>
                <w:rFonts w:eastAsia="Calibri"/>
                <w:sz w:val="24"/>
                <w:szCs w:val="24"/>
              </w:rPr>
              <w:t>reque</w:t>
            </w:r>
            <w:r>
              <w:rPr>
                <w:rFonts w:eastAsia="Calibri"/>
                <w:sz w:val="24"/>
                <w:szCs w:val="24"/>
              </w:rPr>
              <w:t>ncy of blood glucose measurements</w:t>
            </w:r>
            <w:r>
              <w:rPr>
                <w:noProof/>
                <w:color w:val="auto"/>
                <w:sz w:val="24"/>
                <w:szCs w:val="24"/>
                <w:lang w:eastAsia="en-CA"/>
              </w:rPr>
              <w:t xml:space="preserve"> </w:t>
            </w:r>
          </w:p>
          <w:p w14:paraId="08DE3E8F" w14:textId="1AC1E87A" w:rsidR="00AC354D" w:rsidRPr="00AF663A" w:rsidRDefault="00AC354D" w:rsidP="00AC354D">
            <w:pPr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>
              <w:t xml:space="preserve">                  </w:t>
            </w:r>
            <w:r w:rsidRPr="00F20C2F">
              <w:t xml:space="preserve">□ </w:t>
            </w:r>
            <w:r w:rsidRPr="00F20C2F">
              <w:rPr>
                <w:rFonts w:eastAsia="Calibri"/>
              </w:rPr>
              <w:t xml:space="preserve">No testing </w:t>
            </w:r>
            <w:r>
              <w:rPr>
                <w:rFonts w:eastAsia="Calibri"/>
              </w:rPr>
              <w:t xml:space="preserve">           </w:t>
            </w:r>
            <w:r w:rsidRPr="00F20C2F">
              <w:t xml:space="preserve">□ </w:t>
            </w:r>
            <w:r w:rsidRPr="00F20C2F">
              <w:rPr>
                <w:rFonts w:eastAsia="Calibri"/>
              </w:rPr>
              <w:t xml:space="preserve">1-2x/ week </w:t>
            </w:r>
            <w:r>
              <w:rPr>
                <w:rFonts w:eastAsia="Calibri"/>
              </w:rPr>
              <w:t xml:space="preserve">           </w:t>
            </w:r>
            <w:r w:rsidRPr="00F20C2F">
              <w:t>□ 1-2x a day</w:t>
            </w:r>
            <w:r w:rsidRPr="00F20C2F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 xml:space="preserve">        </w:t>
            </w:r>
            <w:r w:rsidRPr="00F20C2F">
              <w:t xml:space="preserve">□ </w:t>
            </w:r>
            <w:r w:rsidRPr="00F20C2F">
              <w:rPr>
                <w:rFonts w:eastAsia="Calibri"/>
              </w:rPr>
              <w:t xml:space="preserve">3-6 x/day  </w:t>
            </w:r>
          </w:p>
          <w:p w14:paraId="26BB8EAB" w14:textId="3FC951D5" w:rsidR="00AC354D" w:rsidRPr="00F20C2F" w:rsidRDefault="00AC354D" w:rsidP="0099122E">
            <w:pPr>
              <w:rPr>
                <w:rFonts w:eastAsia="Calibri"/>
                <w:sz w:val="16"/>
                <w:szCs w:val="16"/>
              </w:rPr>
            </w:pPr>
          </w:p>
          <w:p w14:paraId="7F881590" w14:textId="77777777" w:rsidR="00AC354D" w:rsidRPr="00D0376F" w:rsidRDefault="00AC354D" w:rsidP="006A52DA">
            <w:pPr>
              <w:rPr>
                <w:sz w:val="24"/>
                <w:szCs w:val="24"/>
              </w:rPr>
            </w:pPr>
            <w:r w:rsidRPr="00D0376F">
              <w:rPr>
                <w:sz w:val="24"/>
                <w:szCs w:val="24"/>
              </w:rPr>
              <w:t xml:space="preserve">If yes, then write down, for readings </w:t>
            </w:r>
            <w:r w:rsidRPr="00D0376F">
              <w:rPr>
                <w:i/>
                <w:sz w:val="24"/>
                <w:szCs w:val="24"/>
              </w:rPr>
              <w:t>over the past two weeks</w:t>
            </w:r>
            <w:r w:rsidRPr="00D0376F">
              <w:rPr>
                <w:sz w:val="24"/>
                <w:szCs w:val="24"/>
              </w:rPr>
              <w:t xml:space="preserve">:    </w:t>
            </w:r>
          </w:p>
          <w:p w14:paraId="66642B4D" w14:textId="2820272F" w:rsidR="00AC354D" w:rsidRPr="00F20C2F" w:rsidRDefault="00AC354D" w:rsidP="007B365F">
            <w:r>
              <w:t xml:space="preserve">           </w:t>
            </w:r>
            <w:r w:rsidRPr="00F20C2F">
              <w:t>Number of readings:____</w:t>
            </w:r>
            <w:r>
              <w:t>__</w:t>
            </w:r>
            <w:r w:rsidRPr="00F20C2F">
              <w:t xml:space="preserve">         Lowest:______  </w:t>
            </w:r>
            <w:r>
              <w:t xml:space="preserve">   </w:t>
            </w:r>
            <w:r w:rsidRPr="00F20C2F">
              <w:t xml:space="preserve">   Highest :______  </w:t>
            </w:r>
          </w:p>
        </w:tc>
        <w:tc>
          <w:tcPr>
            <w:tcW w:w="2544" w:type="dxa"/>
          </w:tcPr>
          <w:p w14:paraId="0F505673" w14:textId="77777777" w:rsidR="00AC354D" w:rsidRPr="007B365F" w:rsidRDefault="00AC354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65F">
              <w:rPr>
                <w:noProof/>
                <w:color w:val="auto"/>
                <w:sz w:val="24"/>
                <w:szCs w:val="24"/>
                <w:lang w:eastAsia="en-CA"/>
              </w:rPr>
              <mc:AlternateContent>
                <mc:Choice Requires="wps">
                  <w:drawing>
                    <wp:inline distT="114300" distB="114300" distL="114300" distR="114300" wp14:anchorId="04B16757" wp14:editId="24D625D6">
                      <wp:extent cx="72887" cy="124240"/>
                      <wp:effectExtent l="0" t="0" r="22860" b="28575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87" cy="124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55074147" w14:textId="77777777" w:rsidR="00AC354D" w:rsidRDefault="00AC354D" w:rsidP="006A52D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B16757" id="Rectangle 9" o:spid="_x0000_s1034" style="width:5.7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">
                      <v:stroke joinstyle="round"/>
                      <v:textbox inset="2.53958mm,2.53958mm,2.53958mm,2.53958mm">
                        <w:txbxContent>
                          <w:p w14:paraId="55074147" w14:textId="77777777" w:rsidR="00AC354D" w:rsidRDefault="00AC354D" w:rsidP="006A52D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B365F">
              <w:rPr>
                <w:color w:val="auto"/>
                <w:sz w:val="24"/>
                <w:szCs w:val="24"/>
              </w:rPr>
              <w:t xml:space="preserve">Yes </w:t>
            </w:r>
            <w:r w:rsidRPr="007B365F">
              <w:rPr>
                <w:noProof/>
                <w:color w:val="auto"/>
                <w:sz w:val="24"/>
                <w:szCs w:val="24"/>
                <w:lang w:eastAsia="en-CA"/>
              </w:rPr>
              <mc:AlternateContent>
                <mc:Choice Requires="wps">
                  <w:drawing>
                    <wp:inline distT="114300" distB="114300" distL="114300" distR="114300" wp14:anchorId="4676432E" wp14:editId="41FC1DA4">
                      <wp:extent cx="72887" cy="124240"/>
                      <wp:effectExtent l="0" t="0" r="22860" b="28575"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87" cy="124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2601C82" w14:textId="77777777" w:rsidR="00AC354D" w:rsidRDefault="00AC354D" w:rsidP="006A52D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76432E" id="Rectangle 10" o:spid="_x0000_s1035" style="width:5.7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">
                      <v:stroke joinstyle="round"/>
                      <v:textbox inset="2.53958mm,2.53958mm,2.53958mm,2.53958mm">
                        <w:txbxContent>
                          <w:p w14:paraId="12601C82" w14:textId="77777777" w:rsidR="00AC354D" w:rsidRDefault="00AC354D" w:rsidP="006A52D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B365F">
              <w:rPr>
                <w:color w:val="auto"/>
                <w:sz w:val="24"/>
                <w:szCs w:val="24"/>
              </w:rPr>
              <w:t xml:space="preserve"> No</w:t>
            </w:r>
          </w:p>
          <w:p w14:paraId="754333D8" w14:textId="77777777" w:rsidR="00AC354D" w:rsidRDefault="00AC354D">
            <w:pPr>
              <w:jc w:val="center"/>
              <w:rPr>
                <w:noProof/>
                <w:color w:val="auto"/>
                <w:sz w:val="24"/>
                <w:szCs w:val="24"/>
                <w:lang w:eastAsia="en-CA"/>
              </w:rPr>
            </w:pPr>
          </w:p>
          <w:p w14:paraId="69565FB9" w14:textId="77777777" w:rsidR="00AC354D" w:rsidRDefault="00AC354D">
            <w:pPr>
              <w:jc w:val="center"/>
              <w:rPr>
                <w:sz w:val="24"/>
                <w:szCs w:val="24"/>
              </w:rPr>
            </w:pPr>
          </w:p>
          <w:p w14:paraId="31A32D93" w14:textId="77777777" w:rsidR="00AC354D" w:rsidRDefault="00AC354D">
            <w:pPr>
              <w:jc w:val="center"/>
              <w:rPr>
                <w:sz w:val="24"/>
                <w:szCs w:val="24"/>
              </w:rPr>
            </w:pPr>
          </w:p>
          <w:p w14:paraId="2BDE268E" w14:textId="0716F01B" w:rsidR="00AC354D" w:rsidRPr="007B365F" w:rsidRDefault="00AC354D" w:rsidP="00F20C2F">
            <w:pPr>
              <w:jc w:val="center"/>
              <w:rPr>
                <w:b/>
                <w:bCs/>
                <w:sz w:val="24"/>
                <w:szCs w:val="24"/>
              </w:rPr>
            </w:pPr>
            <w:r w:rsidRPr="007B365F">
              <w:rPr>
                <w:sz w:val="24"/>
                <w:szCs w:val="24"/>
              </w:rPr>
              <w:t>Average B</w:t>
            </w:r>
            <w:r w:rsidRPr="00D0376F">
              <w:rPr>
                <w:sz w:val="24"/>
                <w:szCs w:val="24"/>
              </w:rPr>
              <w:t>lood Glucose: _______</w:t>
            </w:r>
          </w:p>
        </w:tc>
      </w:tr>
      <w:tr w:rsidR="00AC354D" w:rsidRPr="00D0376F" w14:paraId="29E8B173" w14:textId="77777777" w:rsidTr="00F20C2F">
        <w:tc>
          <w:tcPr>
            <w:tcW w:w="8506" w:type="dxa"/>
          </w:tcPr>
          <w:p w14:paraId="1F55FC37" w14:textId="148B0155" w:rsidR="00AC354D" w:rsidRDefault="00AC354D">
            <w:pPr>
              <w:rPr>
                <w:sz w:val="24"/>
                <w:szCs w:val="24"/>
              </w:rPr>
            </w:pPr>
            <w:r w:rsidRPr="00D0376F">
              <w:rPr>
                <w:sz w:val="24"/>
                <w:szCs w:val="24"/>
              </w:rPr>
              <w:t>Problems with testing? (out of supplies, lost glucometer, frequent lows</w:t>
            </w:r>
            <w:r>
              <w:rPr>
                <w:sz w:val="24"/>
                <w:szCs w:val="24"/>
              </w:rPr>
              <w:t xml:space="preserve">, </w:t>
            </w:r>
            <w:r w:rsidR="006E28CA">
              <w:rPr>
                <w:sz w:val="24"/>
                <w:szCs w:val="24"/>
              </w:rPr>
              <w:t>etc.</w:t>
            </w:r>
            <w:r w:rsidRPr="00D0376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Comments:</w:t>
            </w:r>
          </w:p>
        </w:tc>
        <w:tc>
          <w:tcPr>
            <w:tcW w:w="2544" w:type="dxa"/>
          </w:tcPr>
          <w:p w14:paraId="0FF0F4B6" w14:textId="0E7365BC" w:rsidR="00AC354D" w:rsidRPr="007B365F" w:rsidRDefault="00AC354D">
            <w:pPr>
              <w:jc w:val="center"/>
              <w:rPr>
                <w:noProof/>
                <w:sz w:val="24"/>
                <w:szCs w:val="24"/>
                <w:lang w:eastAsia="en-CA"/>
              </w:rPr>
            </w:pPr>
            <w:r w:rsidRPr="008C1AD7">
              <w:rPr>
                <w:noProof/>
                <w:color w:val="auto"/>
                <w:sz w:val="24"/>
                <w:szCs w:val="24"/>
                <w:lang w:eastAsia="en-CA"/>
              </w:rPr>
              <mc:AlternateContent>
                <mc:Choice Requires="wps">
                  <w:drawing>
                    <wp:inline distT="114300" distB="114300" distL="114300" distR="114300" wp14:anchorId="7C129FE8" wp14:editId="718D737A">
                      <wp:extent cx="72887" cy="124240"/>
                      <wp:effectExtent l="0" t="0" r="22860" b="28575"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87" cy="124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0AD1BEE" w14:textId="77777777" w:rsidR="00AC354D" w:rsidRDefault="00AC354D" w:rsidP="00AC354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129FE8" id="Rectangle 23" o:spid="_x0000_s1036" style="width:5.7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">
                      <v:stroke joinstyle="round"/>
                      <v:textbox inset="2.53958mm,2.53958mm,2.53958mm,2.53958mm">
                        <w:txbxContent>
                          <w:p w14:paraId="60AD1BEE" w14:textId="77777777" w:rsidR="00AC354D" w:rsidRDefault="00AC354D" w:rsidP="00AC354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8C1AD7">
              <w:rPr>
                <w:color w:val="auto"/>
                <w:sz w:val="24"/>
                <w:szCs w:val="24"/>
              </w:rPr>
              <w:t xml:space="preserve">Yes </w:t>
            </w:r>
            <w:r w:rsidRPr="008C1AD7">
              <w:rPr>
                <w:noProof/>
                <w:color w:val="auto"/>
                <w:sz w:val="24"/>
                <w:szCs w:val="24"/>
                <w:lang w:eastAsia="en-CA"/>
              </w:rPr>
              <mc:AlternateContent>
                <mc:Choice Requires="wps">
                  <w:drawing>
                    <wp:inline distT="114300" distB="114300" distL="114300" distR="114300" wp14:anchorId="5A93F43F" wp14:editId="790E087F">
                      <wp:extent cx="72887" cy="124240"/>
                      <wp:effectExtent l="0" t="0" r="22860" b="28575"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87" cy="124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C157697" w14:textId="77777777" w:rsidR="00AC354D" w:rsidRDefault="00AC354D" w:rsidP="00AC354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93F43F" id="Rectangle 26" o:spid="_x0000_s1037" style="width:5.7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">
                      <v:stroke joinstyle="round"/>
                      <v:textbox inset="2.53958mm,2.53958mm,2.53958mm,2.53958mm">
                        <w:txbxContent>
                          <w:p w14:paraId="6C157697" w14:textId="77777777" w:rsidR="00AC354D" w:rsidRDefault="00AC354D" w:rsidP="00AC354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8C1AD7">
              <w:rPr>
                <w:color w:val="auto"/>
                <w:sz w:val="24"/>
                <w:szCs w:val="24"/>
              </w:rPr>
              <w:t xml:space="preserve"> No</w:t>
            </w:r>
          </w:p>
        </w:tc>
      </w:tr>
      <w:tr w:rsidR="006D2B50" w:rsidRPr="00D0376F" w14:paraId="7D8ABA13" w14:textId="77777777" w:rsidTr="00F20C2F">
        <w:tc>
          <w:tcPr>
            <w:tcW w:w="8506" w:type="dxa"/>
          </w:tcPr>
          <w:p w14:paraId="667236CD" w14:textId="7579076F" w:rsidR="006D2B50" w:rsidRPr="00D0376F" w:rsidRDefault="006A52DA" w:rsidP="007B365F">
            <w:pPr>
              <w:rPr>
                <w:b/>
                <w:bCs/>
                <w:sz w:val="24"/>
                <w:szCs w:val="24"/>
              </w:rPr>
            </w:pPr>
            <w:r w:rsidRPr="00D0376F">
              <w:rPr>
                <w:color w:val="FF0000"/>
                <w:sz w:val="24"/>
                <w:szCs w:val="24"/>
              </w:rPr>
              <w:t xml:space="preserve">Refer to Nurse? </w:t>
            </w:r>
            <w:r w:rsidR="001D02D1" w:rsidRPr="00F20C2F">
              <w:rPr>
                <w:color w:val="FF0000"/>
                <w:sz w:val="24"/>
                <w:szCs w:val="24"/>
              </w:rPr>
              <w:t>[If</w:t>
            </w:r>
            <w:r w:rsidRPr="001D02D1">
              <w:rPr>
                <w:color w:val="FF0000"/>
                <w:sz w:val="24"/>
                <w:szCs w:val="24"/>
              </w:rPr>
              <w:t xml:space="preserve"> out of supplies, lost glucose meter, or frequent lows</w:t>
            </w:r>
            <w:r w:rsidR="0056119C">
              <w:rPr>
                <w:color w:val="FF0000"/>
                <w:sz w:val="24"/>
                <w:szCs w:val="24"/>
              </w:rPr>
              <w:t xml:space="preserve">, </w:t>
            </w:r>
            <w:r w:rsidR="006E28CA">
              <w:rPr>
                <w:color w:val="FF0000"/>
                <w:sz w:val="24"/>
                <w:szCs w:val="24"/>
              </w:rPr>
              <w:t>etc.</w:t>
            </w:r>
            <w:r w:rsidRPr="001D02D1">
              <w:rPr>
                <w:color w:val="FF0000"/>
                <w:sz w:val="24"/>
                <w:szCs w:val="24"/>
              </w:rPr>
              <w:t>]</w:t>
            </w:r>
            <w:r w:rsidRPr="00F20C2F">
              <w:rPr>
                <w:color w:val="FF0000"/>
              </w:rPr>
              <w:t xml:space="preserve"> </w:t>
            </w:r>
          </w:p>
        </w:tc>
        <w:tc>
          <w:tcPr>
            <w:tcW w:w="2544" w:type="dxa"/>
          </w:tcPr>
          <w:p w14:paraId="46AD3302" w14:textId="01FF1FFC" w:rsidR="006D2B50" w:rsidRPr="007B365F" w:rsidRDefault="006A52DA" w:rsidP="00F20C2F">
            <w:pPr>
              <w:jc w:val="center"/>
              <w:rPr>
                <w:b/>
                <w:bCs/>
                <w:sz w:val="24"/>
                <w:szCs w:val="24"/>
              </w:rPr>
            </w:pPr>
            <w:r w:rsidRPr="007B365F"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inline distT="114300" distB="114300" distL="114300" distR="114300" wp14:anchorId="337AC483" wp14:editId="07D1B7C1">
                      <wp:extent cx="72887" cy="124240"/>
                      <wp:effectExtent l="0" t="0" r="22860" b="28575"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87" cy="124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8E671D2" w14:textId="77777777" w:rsidR="006A52DA" w:rsidRDefault="006A52DA" w:rsidP="006A52D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7AC483" id="Rectangle 19" o:spid="_x0000_s1038" style="width:5.7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">
                      <v:stroke joinstyle="round"/>
                      <v:textbox inset="2.53958mm,2.53958mm,2.53958mm,2.53958mm">
                        <w:txbxContent>
                          <w:p w14:paraId="38E671D2" w14:textId="77777777" w:rsidR="006A52DA" w:rsidRDefault="006A52DA" w:rsidP="006A52D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B365F">
              <w:rPr>
                <w:color w:val="FF0000"/>
                <w:sz w:val="24"/>
                <w:szCs w:val="24"/>
              </w:rPr>
              <w:t xml:space="preserve">Yes </w:t>
            </w:r>
            <w:r w:rsidRPr="007B365F"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inline distT="114300" distB="114300" distL="114300" distR="114300" wp14:anchorId="13830949" wp14:editId="2507E267">
                      <wp:extent cx="72887" cy="124240"/>
                      <wp:effectExtent l="0" t="0" r="22860" b="28575"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87" cy="124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28326F03" w14:textId="77777777" w:rsidR="006A52DA" w:rsidRDefault="006A52DA" w:rsidP="006A52D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830949" id="Rectangle 20" o:spid="_x0000_s1039" style="width:5.7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">
                      <v:stroke joinstyle="round"/>
                      <v:textbox inset="2.53958mm,2.53958mm,2.53958mm,2.53958mm">
                        <w:txbxContent>
                          <w:p w14:paraId="28326F03" w14:textId="77777777" w:rsidR="006A52DA" w:rsidRDefault="006A52DA" w:rsidP="006A52D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B365F">
              <w:rPr>
                <w:color w:val="FF0000"/>
                <w:sz w:val="24"/>
                <w:szCs w:val="24"/>
              </w:rPr>
              <w:t xml:space="preserve"> No</w:t>
            </w:r>
          </w:p>
        </w:tc>
      </w:tr>
    </w:tbl>
    <w:p w14:paraId="61270EAC" w14:textId="771BA686" w:rsidR="006A52DA" w:rsidRPr="00F20C2F" w:rsidRDefault="006A52D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5D352F" w:rsidRPr="00D0376F" w14:paraId="05D104CA" w14:textId="77777777" w:rsidTr="00642EEF">
        <w:tc>
          <w:tcPr>
            <w:tcW w:w="11016" w:type="dxa"/>
            <w:gridSpan w:val="4"/>
          </w:tcPr>
          <w:p w14:paraId="5D50F4ED" w14:textId="26332D1D" w:rsidR="005D352F" w:rsidRPr="00F20C2F" w:rsidRDefault="005D352F">
            <w:pPr>
              <w:rPr>
                <w:sz w:val="24"/>
                <w:szCs w:val="24"/>
              </w:rPr>
            </w:pPr>
            <w:r w:rsidRPr="00F20C2F">
              <w:rPr>
                <w:b/>
                <w:bCs/>
                <w:sz w:val="24"/>
                <w:szCs w:val="24"/>
              </w:rPr>
              <w:lastRenderedPageBreak/>
              <w:t xml:space="preserve">6. </w:t>
            </w:r>
            <w:r w:rsidR="00D0376F" w:rsidRPr="00F20C2F">
              <w:rPr>
                <w:b/>
                <w:bCs/>
                <w:sz w:val="24"/>
                <w:szCs w:val="24"/>
              </w:rPr>
              <w:t xml:space="preserve"> </w:t>
            </w:r>
            <w:r w:rsidRPr="00F20C2F">
              <w:rPr>
                <w:b/>
                <w:bCs/>
                <w:sz w:val="24"/>
                <w:szCs w:val="24"/>
              </w:rPr>
              <w:t xml:space="preserve"> </w:t>
            </w:r>
            <w:r w:rsidR="003A1BD2">
              <w:rPr>
                <w:b/>
                <w:bCs/>
                <w:sz w:val="24"/>
                <w:szCs w:val="24"/>
              </w:rPr>
              <w:t xml:space="preserve"> </w:t>
            </w:r>
            <w:r w:rsidRPr="00F20C2F">
              <w:rPr>
                <w:b/>
                <w:bCs/>
                <w:sz w:val="24"/>
                <w:szCs w:val="24"/>
              </w:rPr>
              <w:t>Quick Foot Check - Inspection</w:t>
            </w:r>
          </w:p>
        </w:tc>
      </w:tr>
      <w:tr w:rsidR="00DE4010" w:rsidRPr="00D0376F" w14:paraId="12E9ACFF" w14:textId="77777777" w:rsidTr="00F20C2F">
        <w:trPr>
          <w:trHeight w:val="1906"/>
        </w:trPr>
        <w:tc>
          <w:tcPr>
            <w:tcW w:w="2754" w:type="dxa"/>
          </w:tcPr>
          <w:p w14:paraId="162B3F43" w14:textId="739EE913" w:rsidR="00DE4010" w:rsidRPr="00F20C2F" w:rsidRDefault="00DE4010" w:rsidP="00F20C2F">
            <w:pPr>
              <w:jc w:val="both"/>
              <w:rPr>
                <w:sz w:val="24"/>
                <w:szCs w:val="24"/>
              </w:rPr>
            </w:pPr>
            <w:r w:rsidRPr="00F20C2F">
              <w:rPr>
                <w:sz w:val="24"/>
                <w:szCs w:val="24"/>
              </w:rPr>
              <w:t xml:space="preserve">   RIGHT Foot</w:t>
            </w:r>
            <w:r w:rsidRPr="00F20C2F">
              <w:rPr>
                <w:sz w:val="24"/>
                <w:szCs w:val="24"/>
              </w:rPr>
              <w:tab/>
            </w:r>
          </w:p>
          <w:p w14:paraId="17C57609" w14:textId="17F6C9C3" w:rsidR="00DE4010" w:rsidRPr="00F20C2F" w:rsidRDefault="00DE4010" w:rsidP="007B365F">
            <w:pPr>
              <w:rPr>
                <w:sz w:val="24"/>
                <w:szCs w:val="24"/>
              </w:rPr>
            </w:pPr>
            <w:r w:rsidRPr="00F20C2F">
              <w:rPr>
                <w:rFonts w:eastAsia="Times New Roman" w:cs="Times New Roman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58240" behindDoc="0" locked="0" layoutInCell="1" allowOverlap="1" wp14:anchorId="1D626E03" wp14:editId="49C35F02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9685</wp:posOffset>
                  </wp:positionV>
                  <wp:extent cx="1024890" cy="938530"/>
                  <wp:effectExtent l="0" t="0" r="3810" b="0"/>
                  <wp:wrapSquare wrapText="bothSides"/>
                  <wp:docPr id="42" name="Picture 1" descr="https://encrypted-tbn1.gstatic.com/images?q=tbn:ANd9GcSL7XFnYpgIdcvjlSxfClPhitl7__eshwA6GCTDMY6dzwJ1g0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SL7XFnYpgIdcvjlSxfClPhitl7__eshwA6GCTDMY6dzwJ1g0S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62" t="-369" r="21690" b="3326"/>
                          <a:stretch/>
                        </pic:blipFill>
                        <pic:spPr bwMode="auto">
                          <a:xfrm flipH="1">
                            <a:off x="0" y="0"/>
                            <a:ext cx="102489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4" w:type="dxa"/>
            <w:vMerge w:val="restart"/>
          </w:tcPr>
          <w:p w14:paraId="46CD102E" w14:textId="51DE10B8" w:rsidR="00DE4010" w:rsidRPr="00DE4010" w:rsidRDefault="00DE4010">
            <w:r w:rsidRPr="00DE4010">
              <w:t xml:space="preserve">□ Normal   </w:t>
            </w:r>
          </w:p>
          <w:p w14:paraId="43F28FAD" w14:textId="77777777" w:rsidR="00DE4010" w:rsidRPr="00DE4010" w:rsidRDefault="00DE4010"/>
          <w:p w14:paraId="058B392C" w14:textId="76C364D8" w:rsidR="00DE4010" w:rsidRPr="00F20C2F" w:rsidRDefault="00DE4010">
            <w:r w:rsidRPr="00DE4010">
              <w:t xml:space="preserve">□ Cuts, blisters, bruises, redness, ulcers/sores, signs of infection, cracks, new </w:t>
            </w:r>
            <w:r w:rsidR="00AE55AE" w:rsidRPr="00DE4010">
              <w:t>numbness,</w:t>
            </w:r>
            <w:r w:rsidRPr="00DE4010">
              <w:t xml:space="preserve"> or tingling</w:t>
            </w:r>
          </w:p>
          <w:p w14:paraId="78E99D90" w14:textId="77777777" w:rsidR="00DE4010" w:rsidRPr="00F20C2F" w:rsidRDefault="00DE4010"/>
          <w:p w14:paraId="3EB160F2" w14:textId="021EC55E" w:rsidR="00DE4010" w:rsidRPr="00F20C2F" w:rsidRDefault="00A04AB1">
            <w:pPr>
              <w:rPr>
                <w:sz w:val="24"/>
                <w:szCs w:val="24"/>
              </w:rPr>
            </w:pPr>
            <w:r>
              <w:t>□Pain or d</w:t>
            </w:r>
            <w:r w:rsidR="00DE4010" w:rsidRPr="00F20C2F">
              <w:t>iscomfort especially during sleep or rest</w:t>
            </w:r>
          </w:p>
        </w:tc>
        <w:tc>
          <w:tcPr>
            <w:tcW w:w="2754" w:type="dxa"/>
          </w:tcPr>
          <w:p w14:paraId="39B9A606" w14:textId="4EDB3B81" w:rsidR="00DE4010" w:rsidRPr="00F20C2F" w:rsidRDefault="00DE4010">
            <w:pPr>
              <w:rPr>
                <w:sz w:val="24"/>
                <w:szCs w:val="24"/>
              </w:rPr>
            </w:pPr>
            <w:r w:rsidRPr="00F20C2F">
              <w:rPr>
                <w:rFonts w:eastAsia="Times New Roman" w:cs="Times New Roman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58241" behindDoc="1" locked="0" layoutInCell="1" allowOverlap="1" wp14:anchorId="075A8623" wp14:editId="70334515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193040</wp:posOffset>
                  </wp:positionV>
                  <wp:extent cx="1028700" cy="941705"/>
                  <wp:effectExtent l="0" t="0" r="0" b="0"/>
                  <wp:wrapTight wrapText="bothSides">
                    <wp:wrapPolygon edited="0">
                      <wp:start x="0" y="0"/>
                      <wp:lineTo x="0" y="20974"/>
                      <wp:lineTo x="21200" y="20974"/>
                      <wp:lineTo x="21200" y="0"/>
                      <wp:lineTo x="0" y="0"/>
                    </wp:wrapPolygon>
                  </wp:wrapTight>
                  <wp:docPr id="43" name="Picture 1" descr="https://encrypted-tbn1.gstatic.com/images?q=tbn:ANd9GcSL7XFnYpgIdcvjlSxfClPhitl7__eshwA6GCTDMY6dzwJ1g0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SL7XFnYpgIdcvjlSxfClPhitl7__eshwA6GCTDMY6dzwJ1g0S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62" t="-369" r="21690" b="3326"/>
                          <a:stretch/>
                        </pic:blipFill>
                        <pic:spPr bwMode="auto">
                          <a:xfrm>
                            <a:off x="0" y="0"/>
                            <a:ext cx="102870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0C2F">
              <w:rPr>
                <w:sz w:val="24"/>
                <w:szCs w:val="24"/>
              </w:rPr>
              <w:t>LEFT Foot</w:t>
            </w:r>
            <w:r w:rsidRPr="00F20C2F">
              <w:rPr>
                <w:rFonts w:eastAsia="Times New Roman" w:cs="Times New Roman"/>
                <w:noProof/>
                <w:sz w:val="24"/>
                <w:szCs w:val="24"/>
                <w:lang w:eastAsia="en-CA"/>
              </w:rPr>
              <w:t xml:space="preserve"> </w:t>
            </w:r>
          </w:p>
        </w:tc>
        <w:tc>
          <w:tcPr>
            <w:tcW w:w="2754" w:type="dxa"/>
            <w:vMerge w:val="restart"/>
          </w:tcPr>
          <w:p w14:paraId="72A4EF42" w14:textId="4C0A8940" w:rsidR="00DE4010" w:rsidRPr="00DE4010" w:rsidRDefault="00DE4010" w:rsidP="005D352F">
            <w:r w:rsidRPr="00DE4010">
              <w:t xml:space="preserve">□ Normal   </w:t>
            </w:r>
          </w:p>
          <w:p w14:paraId="3C7BA1AD" w14:textId="77777777" w:rsidR="00DE4010" w:rsidRPr="00DE4010" w:rsidRDefault="00DE4010" w:rsidP="005D352F"/>
          <w:p w14:paraId="6DF6367F" w14:textId="602E9CD3" w:rsidR="00DE4010" w:rsidRPr="00DE4010" w:rsidRDefault="00DE4010" w:rsidP="005D352F">
            <w:r w:rsidRPr="00DE4010">
              <w:t xml:space="preserve">□ Cuts, blisters, bruises, redness, ulcers/sores, signs of infection, cracks, new </w:t>
            </w:r>
            <w:r w:rsidR="00AE55AE" w:rsidRPr="00DE4010">
              <w:t>numbness,</w:t>
            </w:r>
            <w:r w:rsidRPr="00DE4010">
              <w:t xml:space="preserve"> or tingling</w:t>
            </w:r>
          </w:p>
          <w:p w14:paraId="19959F60" w14:textId="77777777" w:rsidR="00DE4010" w:rsidRPr="00F20C2F" w:rsidRDefault="00DE4010" w:rsidP="005D352F"/>
          <w:p w14:paraId="35E0FA28" w14:textId="08838AFB" w:rsidR="00DE4010" w:rsidRPr="00F20C2F" w:rsidRDefault="00DE4010">
            <w:pPr>
              <w:rPr>
                <w:sz w:val="24"/>
                <w:szCs w:val="24"/>
              </w:rPr>
            </w:pPr>
            <w:r w:rsidRPr="00F20C2F">
              <w:t>□</w:t>
            </w:r>
            <w:r w:rsidR="00A04AB1">
              <w:t xml:space="preserve"> Pain or d</w:t>
            </w:r>
            <w:r w:rsidRPr="00DE4010">
              <w:t>iscomfort especially during sleep or rest</w:t>
            </w:r>
          </w:p>
        </w:tc>
      </w:tr>
      <w:tr w:rsidR="00DE4010" w:rsidRPr="00D0376F" w14:paraId="22AD08B0" w14:textId="77777777" w:rsidTr="00F20C2F">
        <w:trPr>
          <w:trHeight w:val="503"/>
        </w:trPr>
        <w:tc>
          <w:tcPr>
            <w:tcW w:w="2754" w:type="dxa"/>
          </w:tcPr>
          <w:p w14:paraId="08E3F60A" w14:textId="3BA11D91" w:rsidR="00DE4010" w:rsidRPr="00D0376F" w:rsidRDefault="00DE4010">
            <w:pPr>
              <w:jc w:val="both"/>
              <w:rPr>
                <w:sz w:val="24"/>
                <w:szCs w:val="24"/>
              </w:rPr>
            </w:pPr>
            <w:r w:rsidRPr="00FA3917">
              <w:t>□ Nails are overgrown or callous build up</w:t>
            </w:r>
          </w:p>
        </w:tc>
        <w:tc>
          <w:tcPr>
            <w:tcW w:w="2754" w:type="dxa"/>
            <w:vMerge/>
          </w:tcPr>
          <w:p w14:paraId="2C629FB9" w14:textId="77777777" w:rsidR="00DE4010" w:rsidRPr="00DE4010" w:rsidRDefault="00DE4010"/>
        </w:tc>
        <w:tc>
          <w:tcPr>
            <w:tcW w:w="2754" w:type="dxa"/>
          </w:tcPr>
          <w:p w14:paraId="5E9637A0" w14:textId="6F42FB7E" w:rsidR="00DE4010" w:rsidRPr="00D0376F" w:rsidRDefault="00DE4010">
            <w:pPr>
              <w:rPr>
                <w:rFonts w:eastAsia="Times New Roman" w:cs="Times New Roman"/>
                <w:noProof/>
                <w:sz w:val="24"/>
                <w:szCs w:val="24"/>
                <w:lang w:eastAsia="en-CA"/>
              </w:rPr>
            </w:pPr>
            <w:r w:rsidRPr="00FE3779">
              <w:t>□ Nails are overgrown or callous build up</w:t>
            </w:r>
          </w:p>
        </w:tc>
        <w:tc>
          <w:tcPr>
            <w:tcW w:w="2754" w:type="dxa"/>
            <w:vMerge/>
          </w:tcPr>
          <w:p w14:paraId="43E0D08A" w14:textId="77777777" w:rsidR="00DE4010" w:rsidRPr="00DE4010" w:rsidRDefault="00DE4010" w:rsidP="005D352F"/>
        </w:tc>
      </w:tr>
      <w:tr w:rsidR="0056119C" w:rsidRPr="00D0376F" w14:paraId="00027EFB" w14:textId="77777777" w:rsidTr="007E0FF7">
        <w:tc>
          <w:tcPr>
            <w:tcW w:w="11016" w:type="dxa"/>
            <w:gridSpan w:val="4"/>
          </w:tcPr>
          <w:p w14:paraId="45FC6D86" w14:textId="312FB824" w:rsidR="0056119C" w:rsidRPr="007B365F" w:rsidRDefault="0056119C" w:rsidP="00F20C2F">
            <w:pPr>
              <w:rPr>
                <w:noProof/>
                <w:sz w:val="24"/>
                <w:szCs w:val="24"/>
                <w:lang w:eastAsia="en-CA"/>
              </w:rPr>
            </w:pPr>
            <w:r>
              <w:rPr>
                <w:sz w:val="24"/>
                <w:szCs w:val="24"/>
              </w:rPr>
              <w:t>Comments:</w:t>
            </w:r>
          </w:p>
        </w:tc>
      </w:tr>
      <w:tr w:rsidR="00AC354D" w:rsidRPr="00D0376F" w14:paraId="1593BE8E" w14:textId="77777777" w:rsidTr="005B1C39">
        <w:trPr>
          <w:trHeight w:val="592"/>
        </w:trPr>
        <w:tc>
          <w:tcPr>
            <w:tcW w:w="8262" w:type="dxa"/>
            <w:gridSpan w:val="3"/>
          </w:tcPr>
          <w:p w14:paraId="439FEEB2" w14:textId="1DD49789" w:rsidR="00AC354D" w:rsidRPr="00D0376F" w:rsidRDefault="00AC354D">
            <w:pPr>
              <w:spacing w:line="216" w:lineRule="auto"/>
              <w:rPr>
                <w:color w:val="FF0000"/>
                <w:sz w:val="24"/>
                <w:szCs w:val="24"/>
              </w:rPr>
            </w:pPr>
            <w:r w:rsidRPr="00F20C2F">
              <w:rPr>
                <w:color w:val="FF0000"/>
                <w:sz w:val="24"/>
                <w:szCs w:val="24"/>
              </w:rPr>
              <w:t xml:space="preserve">Refer to Nurse? [ONLY if NEW or WORSENING foot problems]              </w:t>
            </w:r>
          </w:p>
          <w:p w14:paraId="60DC4CB0" w14:textId="6994F42F" w:rsidR="00AC354D" w:rsidRPr="00F20C2F" w:rsidRDefault="00AC354D" w:rsidP="00F20C2F">
            <w:pPr>
              <w:spacing w:line="216" w:lineRule="auto"/>
              <w:rPr>
                <w:color w:val="FF0000"/>
                <w:sz w:val="24"/>
                <w:szCs w:val="24"/>
              </w:rPr>
            </w:pPr>
            <w:r w:rsidRPr="007C4F5D">
              <w:rPr>
                <w:color w:val="FF0000"/>
                <w:sz w:val="24"/>
                <w:szCs w:val="24"/>
              </w:rPr>
              <w:t>Refer to Foot Care? [If nails are overgrown or callous buildup]</w:t>
            </w:r>
          </w:p>
        </w:tc>
        <w:tc>
          <w:tcPr>
            <w:tcW w:w="2754" w:type="dxa"/>
          </w:tcPr>
          <w:p w14:paraId="578B8280" w14:textId="77777777" w:rsidR="00AC354D" w:rsidRPr="00D0376F" w:rsidRDefault="00AC354D">
            <w:pPr>
              <w:jc w:val="center"/>
              <w:rPr>
                <w:sz w:val="24"/>
                <w:szCs w:val="24"/>
              </w:rPr>
            </w:pPr>
            <w:r w:rsidRPr="007B365F"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inline distT="114300" distB="114300" distL="114300" distR="114300" wp14:anchorId="7B2310CE" wp14:editId="0B48A7B3">
                      <wp:extent cx="72887" cy="124240"/>
                      <wp:effectExtent l="0" t="0" r="22860" b="28575"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87" cy="124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BB80E00" w14:textId="77777777" w:rsidR="00AC354D" w:rsidRDefault="00AC354D" w:rsidP="0056119C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2310CE" id="Rectangle 27" o:spid="_x0000_s1040" style="width:5.7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">
                      <v:stroke joinstyle="round"/>
                      <v:textbox inset="2.53958mm,2.53958mm,2.53958mm,2.53958mm">
                        <w:txbxContent>
                          <w:p w14:paraId="6BB80E00" w14:textId="77777777" w:rsidR="00AC354D" w:rsidRDefault="00AC354D" w:rsidP="0056119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B365F">
              <w:rPr>
                <w:color w:val="FF0000"/>
                <w:sz w:val="24"/>
                <w:szCs w:val="24"/>
              </w:rPr>
              <w:t xml:space="preserve">Yes </w:t>
            </w:r>
            <w:r w:rsidRPr="007B365F"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inline distT="114300" distB="114300" distL="114300" distR="114300" wp14:anchorId="7D56310D" wp14:editId="6EA4B44F">
                      <wp:extent cx="72887" cy="124240"/>
                      <wp:effectExtent l="0" t="0" r="22860" b="28575"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87" cy="124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444DF09" w14:textId="77777777" w:rsidR="00AC354D" w:rsidRDefault="00AC354D" w:rsidP="0056119C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56310D" id="Rectangle 28" o:spid="_x0000_s1041" style="width:5.7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">
                      <v:stroke joinstyle="round"/>
                      <v:textbox inset="2.53958mm,2.53958mm,2.53958mm,2.53958mm">
                        <w:txbxContent>
                          <w:p w14:paraId="4444DF09" w14:textId="77777777" w:rsidR="00AC354D" w:rsidRDefault="00AC354D" w:rsidP="0056119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B365F">
              <w:rPr>
                <w:color w:val="FF0000"/>
                <w:sz w:val="24"/>
                <w:szCs w:val="24"/>
              </w:rPr>
              <w:t xml:space="preserve"> No</w:t>
            </w:r>
          </w:p>
          <w:p w14:paraId="3D94EEA3" w14:textId="46122E6D" w:rsidR="00AC354D" w:rsidRPr="00F20C2F" w:rsidRDefault="00AC354D" w:rsidP="00F20C2F">
            <w:pPr>
              <w:jc w:val="center"/>
              <w:rPr>
                <w:sz w:val="24"/>
                <w:szCs w:val="24"/>
              </w:rPr>
            </w:pPr>
            <w:r w:rsidRPr="007B365F"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inline distT="114300" distB="114300" distL="114300" distR="114300" wp14:anchorId="428BD7A6" wp14:editId="09DCE329">
                      <wp:extent cx="72887" cy="124240"/>
                      <wp:effectExtent l="0" t="0" r="22860" b="28575"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87" cy="124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E1A5141" w14:textId="77777777" w:rsidR="00AC354D" w:rsidRDefault="00AC354D" w:rsidP="0056119C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8BD7A6" id="Rectangle 29" o:spid="_x0000_s1042" style="width:5.7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">
                      <v:stroke joinstyle="round"/>
                      <v:textbox inset="2.53958mm,2.53958mm,2.53958mm,2.53958mm">
                        <w:txbxContent>
                          <w:p w14:paraId="1E1A5141" w14:textId="77777777" w:rsidR="00AC354D" w:rsidRDefault="00AC354D" w:rsidP="0056119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B365F">
              <w:rPr>
                <w:color w:val="FF0000"/>
                <w:sz w:val="24"/>
                <w:szCs w:val="24"/>
              </w:rPr>
              <w:t xml:space="preserve">Yes </w:t>
            </w:r>
            <w:r w:rsidRPr="007B365F"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inline distT="114300" distB="114300" distL="114300" distR="114300" wp14:anchorId="7A0345ED" wp14:editId="6A9E917A">
                      <wp:extent cx="72887" cy="124240"/>
                      <wp:effectExtent l="0" t="0" r="22860" b="28575"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87" cy="124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2ABDB8A" w14:textId="77777777" w:rsidR="00AC354D" w:rsidRDefault="00AC354D" w:rsidP="0056119C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0345ED" id="Rectangle 30" o:spid="_x0000_s1043" style="width:5.7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">
                      <v:stroke joinstyle="round"/>
                      <v:textbox inset="2.53958mm,2.53958mm,2.53958mm,2.53958mm">
                        <w:txbxContent>
                          <w:p w14:paraId="72ABDB8A" w14:textId="77777777" w:rsidR="00AC354D" w:rsidRDefault="00AC354D" w:rsidP="0056119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B365F">
              <w:rPr>
                <w:color w:val="FF0000"/>
                <w:sz w:val="24"/>
                <w:szCs w:val="24"/>
              </w:rPr>
              <w:t xml:space="preserve"> No</w:t>
            </w:r>
          </w:p>
        </w:tc>
      </w:tr>
    </w:tbl>
    <w:p w14:paraId="502CBE8E" w14:textId="2372F84D" w:rsidR="0080702E" w:rsidRPr="00D0376F" w:rsidRDefault="0080702E">
      <w:pPr>
        <w:rPr>
          <w:sz w:val="24"/>
          <w:szCs w:val="24"/>
        </w:rPr>
      </w:pPr>
    </w:p>
    <w:p w14:paraId="2320158D" w14:textId="22D9540C" w:rsidR="005D352F" w:rsidRPr="00F20C2F" w:rsidDel="005D352F" w:rsidRDefault="00F1758A" w:rsidP="005D352F">
      <w:pPr>
        <w:ind w:left="1440"/>
        <w:rPr>
          <w:sz w:val="24"/>
          <w:szCs w:val="24"/>
        </w:rPr>
      </w:pPr>
      <w:r w:rsidRPr="00F20C2F">
        <w:rPr>
          <w:sz w:val="24"/>
          <w:szCs w:val="24"/>
        </w:rPr>
        <w:tab/>
      </w:r>
      <w:r w:rsidRPr="00F20C2F">
        <w:rPr>
          <w:sz w:val="24"/>
          <w:szCs w:val="24"/>
        </w:rPr>
        <w:tab/>
      </w:r>
      <w:r w:rsidRPr="00F20C2F">
        <w:rPr>
          <w:sz w:val="24"/>
          <w:szCs w:val="24"/>
        </w:rPr>
        <w:tab/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06"/>
        <w:gridCol w:w="2544"/>
      </w:tblGrid>
      <w:tr w:rsidR="007940B9" w:rsidRPr="00D0376F" w14:paraId="3AE74435" w14:textId="77777777" w:rsidTr="003962D6">
        <w:tc>
          <w:tcPr>
            <w:tcW w:w="11050" w:type="dxa"/>
            <w:gridSpan w:val="2"/>
          </w:tcPr>
          <w:p w14:paraId="1131B486" w14:textId="168F6544" w:rsidR="007940B9" w:rsidRPr="00F20C2F" w:rsidRDefault="007940B9" w:rsidP="00F20C2F">
            <w:pPr>
              <w:spacing w:line="216" w:lineRule="auto"/>
              <w:rPr>
                <w:sz w:val="24"/>
                <w:szCs w:val="24"/>
              </w:rPr>
            </w:pPr>
            <w:r w:rsidRPr="00F20C2F">
              <w:rPr>
                <w:b/>
                <w:bCs/>
                <w:sz w:val="24"/>
                <w:szCs w:val="24"/>
              </w:rPr>
              <w:t>7.     Medication Review</w:t>
            </w:r>
          </w:p>
        </w:tc>
      </w:tr>
      <w:tr w:rsidR="00AC354D" w:rsidRPr="00D0376F" w14:paraId="7ED8E977" w14:textId="77777777" w:rsidTr="003F4050">
        <w:trPr>
          <w:trHeight w:val="1173"/>
        </w:trPr>
        <w:tc>
          <w:tcPr>
            <w:tcW w:w="8506" w:type="dxa"/>
            <w:tcBorders>
              <w:bottom w:val="single" w:sz="4" w:space="0" w:color="auto"/>
            </w:tcBorders>
          </w:tcPr>
          <w:p w14:paraId="6F279E59" w14:textId="4675421E" w:rsidR="00AC354D" w:rsidRPr="00F20C2F" w:rsidRDefault="00AC354D" w:rsidP="00F20C2F">
            <w:pPr>
              <w:spacing w:line="192" w:lineRule="auto"/>
              <w:rPr>
                <w:sz w:val="24"/>
                <w:szCs w:val="24"/>
              </w:rPr>
            </w:pPr>
            <w:r w:rsidRPr="00F20C2F">
              <w:rPr>
                <w:sz w:val="24"/>
                <w:szCs w:val="24"/>
              </w:rPr>
              <w:t>Ask client if he/she is taking his/her medications regularly.</w:t>
            </w:r>
          </w:p>
          <w:p w14:paraId="6B4D431C" w14:textId="77777777" w:rsidR="00AC354D" w:rsidRPr="00F20C2F" w:rsidRDefault="00AC354D" w:rsidP="00F20C2F">
            <w:pPr>
              <w:pStyle w:val="ListParagraph"/>
              <w:spacing w:line="192" w:lineRule="auto"/>
              <w:rPr>
                <w:sz w:val="16"/>
                <w:szCs w:val="16"/>
              </w:rPr>
            </w:pPr>
          </w:p>
          <w:p w14:paraId="757546A7" w14:textId="262E9350" w:rsidR="00AC354D" w:rsidRDefault="00AC354D">
            <w:pPr>
              <w:rPr>
                <w:sz w:val="16"/>
                <w:szCs w:val="16"/>
              </w:rPr>
            </w:pPr>
            <w:r w:rsidRPr="00F20C2F">
              <w:rPr>
                <w:sz w:val="24"/>
                <w:szCs w:val="24"/>
              </w:rPr>
              <w:t xml:space="preserve"> </w:t>
            </w:r>
            <w:r w:rsidRPr="0056119C">
              <w:t xml:space="preserve">□Yes, Always    □Yes, Most of the Time   □No, Misses Meds Often    □No, Not </w:t>
            </w:r>
            <w:r w:rsidR="006E28CA" w:rsidRPr="0056119C">
              <w:t>at</w:t>
            </w:r>
            <w:r w:rsidRPr="0056119C">
              <w:t xml:space="preserve"> All </w:t>
            </w:r>
          </w:p>
          <w:p w14:paraId="2106CA67" w14:textId="77777777" w:rsidR="00AC354D" w:rsidRDefault="00AC354D">
            <w:pPr>
              <w:rPr>
                <w:sz w:val="16"/>
                <w:szCs w:val="16"/>
              </w:rPr>
            </w:pPr>
          </w:p>
          <w:p w14:paraId="4B793965" w14:textId="77777777" w:rsidR="00AC354D" w:rsidRDefault="00AC354D">
            <w:pPr>
              <w:rPr>
                <w:sz w:val="24"/>
                <w:szCs w:val="24"/>
              </w:rPr>
            </w:pPr>
            <w:r w:rsidRPr="00F20C2F">
              <w:rPr>
                <w:sz w:val="24"/>
                <w:szCs w:val="24"/>
              </w:rPr>
              <w:t xml:space="preserve">If no, is there </w:t>
            </w:r>
            <w:r>
              <w:rPr>
                <w:sz w:val="24"/>
                <w:szCs w:val="24"/>
              </w:rPr>
              <w:t>a specific drug that the client</w:t>
            </w:r>
            <w:r w:rsidRPr="00F20C2F">
              <w:rPr>
                <w:sz w:val="24"/>
                <w:szCs w:val="24"/>
              </w:rPr>
              <w:t xml:space="preserve"> is having difficulty taking? </w:t>
            </w:r>
          </w:p>
          <w:p w14:paraId="2096DD65" w14:textId="698E2F1E" w:rsidR="00AC354D" w:rsidRPr="00D0376F" w:rsidRDefault="00AC354D">
            <w:pPr>
              <w:rPr>
                <w:sz w:val="24"/>
                <w:szCs w:val="24"/>
              </w:rPr>
            </w:pPr>
            <w:r w:rsidRPr="00F20C2F">
              <w:rPr>
                <w:sz w:val="24"/>
                <w:szCs w:val="24"/>
              </w:rPr>
              <w:t xml:space="preserve"> </w:t>
            </w:r>
          </w:p>
          <w:p w14:paraId="553082B0" w14:textId="6A6DAF7E" w:rsidR="00AC354D" w:rsidRPr="0056119C" w:rsidRDefault="00AC354D">
            <w:r>
              <w:rPr>
                <w:sz w:val="24"/>
                <w:szCs w:val="24"/>
              </w:rPr>
              <w:t>E</w:t>
            </w:r>
            <w:r w:rsidRPr="00F20C2F">
              <w:rPr>
                <w:sz w:val="24"/>
                <w:szCs w:val="24"/>
              </w:rPr>
              <w:t>xami</w:t>
            </w:r>
            <w:r>
              <w:rPr>
                <w:sz w:val="24"/>
                <w:szCs w:val="24"/>
              </w:rPr>
              <w:t>ne the blister pack. Did client</w:t>
            </w:r>
            <w:r w:rsidRPr="00F20C2F">
              <w:rPr>
                <w:sz w:val="24"/>
                <w:szCs w:val="24"/>
              </w:rPr>
              <w:t xml:space="preserve"> miss some doses</w:t>
            </w:r>
            <w:r w:rsidR="006D5705" w:rsidRPr="00F20C2F">
              <w:rPr>
                <w:sz w:val="24"/>
                <w:szCs w:val="24"/>
              </w:rPr>
              <w:t xml:space="preserve">? </w:t>
            </w:r>
          </w:p>
        </w:tc>
        <w:tc>
          <w:tcPr>
            <w:tcW w:w="2544" w:type="dxa"/>
          </w:tcPr>
          <w:p w14:paraId="5693F9A8" w14:textId="752E732C" w:rsidR="00AC354D" w:rsidRPr="00D0376F" w:rsidRDefault="00AC354D" w:rsidP="005D352F">
            <w:pPr>
              <w:rPr>
                <w:sz w:val="24"/>
                <w:szCs w:val="24"/>
              </w:rPr>
            </w:pPr>
            <w:r w:rsidRPr="00F20C2F">
              <w:rPr>
                <w:sz w:val="24"/>
                <w:szCs w:val="24"/>
              </w:rPr>
              <w:t>If no, why</w:t>
            </w:r>
            <w:r w:rsidR="006D5705" w:rsidRPr="00F20C2F">
              <w:rPr>
                <w:sz w:val="24"/>
                <w:szCs w:val="24"/>
              </w:rPr>
              <w:t xml:space="preserve">? </w:t>
            </w:r>
          </w:p>
          <w:p w14:paraId="1C8FA20B" w14:textId="77777777" w:rsidR="00AC354D" w:rsidRDefault="00AC354D" w:rsidP="003F4050">
            <w:pPr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</w:p>
          <w:p w14:paraId="4D48448E" w14:textId="77777777" w:rsidR="00AC354D" w:rsidRDefault="00AC354D" w:rsidP="003F4050">
            <w:pPr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</w:p>
          <w:p w14:paraId="687ADD24" w14:textId="77777777" w:rsidR="00AC354D" w:rsidRDefault="00AC354D" w:rsidP="003F4050">
            <w:pPr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</w:p>
          <w:p w14:paraId="4C829AF3" w14:textId="77777777" w:rsidR="00AC354D" w:rsidRDefault="00AC354D" w:rsidP="003F4050">
            <w:pPr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</w:p>
          <w:p w14:paraId="28CAAA4D" w14:textId="77777777" w:rsidR="00AC354D" w:rsidRDefault="00AC354D" w:rsidP="003F4050">
            <w:pPr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</w:p>
          <w:p w14:paraId="4112872F" w14:textId="05DD97AC" w:rsidR="00AC354D" w:rsidRPr="00F20C2F" w:rsidRDefault="00AC354D" w:rsidP="003F4050">
            <w:pPr>
              <w:spacing w:line="192" w:lineRule="auto"/>
              <w:contextualSpacing/>
              <w:jc w:val="center"/>
              <w:rPr>
                <w:sz w:val="24"/>
                <w:szCs w:val="24"/>
              </w:rPr>
            </w:pPr>
            <w:r w:rsidRPr="00F20C2F">
              <w:rPr>
                <w:sz w:val="24"/>
                <w:szCs w:val="24"/>
              </w:rPr>
              <w:t>□ Yes  □   No</w:t>
            </w:r>
          </w:p>
        </w:tc>
      </w:tr>
      <w:tr w:rsidR="005D352F" w:rsidRPr="00D0376F" w14:paraId="3935B920" w14:textId="77777777" w:rsidTr="00F20C2F">
        <w:tc>
          <w:tcPr>
            <w:tcW w:w="8506" w:type="dxa"/>
          </w:tcPr>
          <w:p w14:paraId="1C8E3F55" w14:textId="361305B6" w:rsidR="00AC354D" w:rsidRDefault="007940B9" w:rsidP="007940B9">
            <w:pPr>
              <w:spacing w:line="192" w:lineRule="auto"/>
              <w:rPr>
                <w:sz w:val="16"/>
                <w:szCs w:val="16"/>
              </w:rPr>
            </w:pPr>
            <w:r w:rsidRPr="00F20C2F">
              <w:rPr>
                <w:sz w:val="24"/>
                <w:szCs w:val="24"/>
              </w:rPr>
              <w:t xml:space="preserve">Is the </w:t>
            </w:r>
            <w:r w:rsidR="0056119C">
              <w:rPr>
                <w:sz w:val="24"/>
                <w:szCs w:val="24"/>
              </w:rPr>
              <w:t>client</w:t>
            </w:r>
            <w:r w:rsidRPr="00F20C2F">
              <w:rPr>
                <w:sz w:val="24"/>
                <w:szCs w:val="24"/>
              </w:rPr>
              <w:t xml:space="preserve"> having any side effects from their medications?</w:t>
            </w:r>
          </w:p>
          <w:p w14:paraId="2677B89E" w14:textId="12CEEF3C" w:rsidR="007940B9" w:rsidRPr="00F20C2F" w:rsidRDefault="007940B9" w:rsidP="007940B9">
            <w:pPr>
              <w:spacing w:line="192" w:lineRule="auto"/>
              <w:rPr>
                <w:sz w:val="24"/>
                <w:szCs w:val="24"/>
              </w:rPr>
            </w:pPr>
            <w:r w:rsidRPr="00F20C2F">
              <w:rPr>
                <w:sz w:val="24"/>
                <w:szCs w:val="24"/>
              </w:rPr>
              <w:t xml:space="preserve">      </w:t>
            </w:r>
          </w:p>
          <w:p w14:paraId="6B80FA36" w14:textId="1D536129" w:rsidR="005D352F" w:rsidRPr="00F20C2F" w:rsidRDefault="007940B9" w:rsidP="007B365F">
            <w:pPr>
              <w:rPr>
                <w:sz w:val="24"/>
                <w:szCs w:val="24"/>
              </w:rPr>
            </w:pPr>
            <w:r w:rsidRPr="00F20C2F">
              <w:rPr>
                <w:sz w:val="24"/>
                <w:szCs w:val="24"/>
              </w:rPr>
              <w:t>If Yes, which side effect(s)?</w:t>
            </w:r>
            <w:r w:rsidR="00AC354D">
              <w:rPr>
                <w:sz w:val="24"/>
                <w:szCs w:val="24"/>
              </w:rPr>
              <w:t xml:space="preserve">   </w:t>
            </w:r>
            <w:r w:rsidRPr="00D0376F">
              <w:t>□ Nausea</w:t>
            </w:r>
            <w:r w:rsidRPr="00D0376F">
              <w:tab/>
            </w:r>
            <w:r w:rsidR="00AC354D">
              <w:t xml:space="preserve">  </w:t>
            </w:r>
            <w:r w:rsidRPr="00D0376F">
              <w:t>□Vomiting</w:t>
            </w:r>
            <w:r w:rsidRPr="00D0376F">
              <w:tab/>
              <w:t>□Gas</w:t>
            </w:r>
            <w:r w:rsidRPr="00D0376F">
              <w:tab/>
              <w:t>□Loose Stools □Headache</w:t>
            </w:r>
            <w:r w:rsidRPr="00D0376F">
              <w:tab/>
              <w:t>□Dizziness  □Low Blood Sugar (less than 4.0)</w:t>
            </w:r>
            <w:r w:rsidRPr="00D0376F">
              <w:tab/>
              <w:t xml:space="preserve">□Muscle Cramps    </w:t>
            </w:r>
          </w:p>
        </w:tc>
        <w:tc>
          <w:tcPr>
            <w:tcW w:w="2544" w:type="dxa"/>
          </w:tcPr>
          <w:p w14:paraId="02E66D1F" w14:textId="75017065" w:rsidR="005D352F" w:rsidRPr="00F20C2F" w:rsidRDefault="007940B9" w:rsidP="00F20C2F">
            <w:pPr>
              <w:jc w:val="center"/>
              <w:rPr>
                <w:sz w:val="24"/>
                <w:szCs w:val="24"/>
              </w:rPr>
            </w:pPr>
            <w:r w:rsidRPr="00F20C2F">
              <w:rPr>
                <w:sz w:val="24"/>
                <w:szCs w:val="24"/>
              </w:rPr>
              <w:t>□ Yes  □  No</w:t>
            </w:r>
          </w:p>
          <w:p w14:paraId="5CF4FA0E" w14:textId="77777777" w:rsidR="007940B9" w:rsidRPr="00F20C2F" w:rsidRDefault="007940B9" w:rsidP="00F20C2F">
            <w:pPr>
              <w:jc w:val="center"/>
              <w:rPr>
                <w:sz w:val="24"/>
                <w:szCs w:val="24"/>
              </w:rPr>
            </w:pPr>
          </w:p>
          <w:p w14:paraId="4E0BE3F9" w14:textId="3ABFB24C" w:rsidR="007940B9" w:rsidRPr="00F20C2F" w:rsidRDefault="00D0376F" w:rsidP="00F20C2F">
            <w:pPr>
              <w:jc w:val="center"/>
              <w:rPr>
                <w:sz w:val="24"/>
                <w:szCs w:val="24"/>
              </w:rPr>
            </w:pPr>
            <w:r w:rsidRPr="007B365F">
              <w:rPr>
                <w:sz w:val="24"/>
                <w:szCs w:val="24"/>
              </w:rPr>
              <w:t>Other:____________</w:t>
            </w:r>
          </w:p>
        </w:tc>
      </w:tr>
      <w:tr w:rsidR="0056119C" w:rsidRPr="00D0376F" w14:paraId="00605302" w14:textId="77777777" w:rsidTr="00F32BAE">
        <w:tc>
          <w:tcPr>
            <w:tcW w:w="11050" w:type="dxa"/>
            <w:gridSpan w:val="2"/>
          </w:tcPr>
          <w:p w14:paraId="17BE7377" w14:textId="7934C1CB" w:rsidR="0056119C" w:rsidRPr="00F20C2F" w:rsidRDefault="0056119C" w:rsidP="005D352F">
            <w:pPr>
              <w:rPr>
                <w:color w:val="auto"/>
                <w:sz w:val="24"/>
                <w:szCs w:val="24"/>
              </w:rPr>
            </w:pPr>
            <w:r w:rsidRPr="00F20C2F">
              <w:rPr>
                <w:color w:val="auto"/>
                <w:sz w:val="24"/>
                <w:szCs w:val="24"/>
              </w:rPr>
              <w:t>Comments:</w:t>
            </w:r>
          </w:p>
        </w:tc>
      </w:tr>
      <w:tr w:rsidR="005D352F" w:rsidRPr="00D0376F" w14:paraId="74AC6290" w14:textId="77777777" w:rsidTr="00F20C2F">
        <w:tc>
          <w:tcPr>
            <w:tcW w:w="8506" w:type="dxa"/>
          </w:tcPr>
          <w:p w14:paraId="5D0BC927" w14:textId="66FEE863" w:rsidR="005D352F" w:rsidRPr="00F20C2F" w:rsidRDefault="007940B9" w:rsidP="00F20C2F">
            <w:pPr>
              <w:spacing w:line="216" w:lineRule="auto"/>
              <w:rPr>
                <w:sz w:val="24"/>
                <w:szCs w:val="24"/>
              </w:rPr>
            </w:pPr>
            <w:r w:rsidRPr="00F20C2F">
              <w:rPr>
                <w:color w:val="FF0000"/>
                <w:sz w:val="24"/>
                <w:szCs w:val="24"/>
              </w:rPr>
              <w:t xml:space="preserve">Refer to Nurse? [ONLY if not taking meds, or side effects]     </w:t>
            </w:r>
          </w:p>
        </w:tc>
        <w:tc>
          <w:tcPr>
            <w:tcW w:w="2544" w:type="dxa"/>
          </w:tcPr>
          <w:p w14:paraId="2830D6C7" w14:textId="7D3CB12F" w:rsidR="005D352F" w:rsidRPr="00F20C2F" w:rsidRDefault="007940B9" w:rsidP="005D352F">
            <w:pPr>
              <w:rPr>
                <w:sz w:val="24"/>
                <w:szCs w:val="24"/>
              </w:rPr>
            </w:pPr>
            <w:r w:rsidRPr="00F20C2F">
              <w:rPr>
                <w:sz w:val="24"/>
                <w:szCs w:val="24"/>
              </w:rPr>
              <w:t>□</w:t>
            </w:r>
            <w:r w:rsidRPr="00F20C2F">
              <w:rPr>
                <w:color w:val="FF0000"/>
                <w:sz w:val="24"/>
                <w:szCs w:val="24"/>
              </w:rPr>
              <w:t xml:space="preserve"> Yes          </w:t>
            </w:r>
            <w:r w:rsidRPr="00F20C2F">
              <w:rPr>
                <w:sz w:val="24"/>
                <w:szCs w:val="24"/>
              </w:rPr>
              <w:t>□</w:t>
            </w:r>
            <w:r w:rsidRPr="00F20C2F">
              <w:rPr>
                <w:color w:val="FF0000"/>
                <w:sz w:val="24"/>
                <w:szCs w:val="24"/>
              </w:rPr>
              <w:t xml:space="preserve">  No</w:t>
            </w:r>
          </w:p>
        </w:tc>
      </w:tr>
    </w:tbl>
    <w:p w14:paraId="1CDE88E7" w14:textId="00A628F3" w:rsidR="009014CA" w:rsidRPr="00F20C2F" w:rsidRDefault="00C15522" w:rsidP="00F20C2F">
      <w:pPr>
        <w:ind w:left="1440"/>
        <w:rPr>
          <w:sz w:val="24"/>
          <w:szCs w:val="24"/>
        </w:rPr>
        <w:sectPr w:rsidR="009014CA" w:rsidRPr="00F20C2F" w:rsidSect="00F20C2F">
          <w:pgSz w:w="12240" w:h="15840"/>
          <w:pgMar w:top="709" w:right="720" w:bottom="993" w:left="720" w:header="720" w:footer="720" w:gutter="0"/>
          <w:pgNumType w:start="1"/>
          <w:cols w:space="720"/>
        </w:sectPr>
      </w:pPr>
      <w:r w:rsidRPr="00F20C2F">
        <w:rPr>
          <w:sz w:val="24"/>
          <w:szCs w:val="24"/>
        </w:rPr>
        <w:t xml:space="preserve">                                         </w:t>
      </w:r>
    </w:p>
    <w:p w14:paraId="37235AAF" w14:textId="695F5B31" w:rsidR="00C25197" w:rsidRPr="00F20C2F" w:rsidRDefault="00C25197" w:rsidP="008E3CFB">
      <w:pPr>
        <w:rPr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9065"/>
      </w:tblGrid>
      <w:tr w:rsidR="007940B9" w:rsidRPr="00D0376F" w14:paraId="0A92A3DE" w14:textId="77777777" w:rsidTr="00F20C2F">
        <w:tc>
          <w:tcPr>
            <w:tcW w:w="11050" w:type="dxa"/>
            <w:gridSpan w:val="2"/>
          </w:tcPr>
          <w:p w14:paraId="710C93E5" w14:textId="79895155" w:rsidR="007940B9" w:rsidRPr="00F20C2F" w:rsidRDefault="007940B9" w:rsidP="008E3CFB">
            <w:pPr>
              <w:rPr>
                <w:color w:val="auto"/>
                <w:sz w:val="24"/>
                <w:szCs w:val="24"/>
              </w:rPr>
            </w:pPr>
            <w:r w:rsidRPr="00F20C2F">
              <w:rPr>
                <w:b/>
                <w:bCs/>
                <w:sz w:val="24"/>
                <w:szCs w:val="24"/>
              </w:rPr>
              <w:t xml:space="preserve">8.   </w:t>
            </w:r>
            <w:r w:rsidR="00D0376F" w:rsidRPr="00F20C2F">
              <w:rPr>
                <w:b/>
                <w:bCs/>
                <w:sz w:val="24"/>
                <w:szCs w:val="24"/>
              </w:rPr>
              <w:t xml:space="preserve"> </w:t>
            </w:r>
            <w:r w:rsidRPr="00F20C2F">
              <w:rPr>
                <w:b/>
                <w:bCs/>
                <w:sz w:val="24"/>
                <w:szCs w:val="24"/>
              </w:rPr>
              <w:t>Self-Management Review</w:t>
            </w:r>
          </w:p>
        </w:tc>
      </w:tr>
      <w:tr w:rsidR="00C25197" w:rsidRPr="00D0376F" w14:paraId="166E1F36" w14:textId="77777777" w:rsidTr="00F20C2F">
        <w:tc>
          <w:tcPr>
            <w:tcW w:w="1985" w:type="dxa"/>
          </w:tcPr>
          <w:p w14:paraId="56F2D9BF" w14:textId="36C71C12" w:rsidR="00C25197" w:rsidRPr="00D0376F" w:rsidRDefault="00C25197" w:rsidP="008E3CFB">
            <w:pPr>
              <w:rPr>
                <w:sz w:val="24"/>
                <w:szCs w:val="24"/>
              </w:rPr>
            </w:pPr>
            <w:r w:rsidRPr="007B365F">
              <w:rPr>
                <w:color w:val="auto"/>
                <w:sz w:val="24"/>
                <w:szCs w:val="24"/>
              </w:rPr>
              <w:t xml:space="preserve">Ask Client:  </w:t>
            </w:r>
          </w:p>
        </w:tc>
        <w:tc>
          <w:tcPr>
            <w:tcW w:w="9065" w:type="dxa"/>
          </w:tcPr>
          <w:p w14:paraId="22DCE4E2" w14:textId="2E0B9F25" w:rsidR="00C25197" w:rsidRPr="00D0376F" w:rsidRDefault="00C25197" w:rsidP="008E3CFB">
            <w:pPr>
              <w:rPr>
                <w:color w:val="auto"/>
                <w:sz w:val="24"/>
                <w:szCs w:val="24"/>
              </w:rPr>
            </w:pPr>
            <w:r w:rsidRPr="00D0376F">
              <w:rPr>
                <w:color w:val="auto"/>
                <w:sz w:val="24"/>
                <w:szCs w:val="24"/>
              </w:rPr>
              <w:t>W</w:t>
            </w:r>
            <w:r w:rsidR="0056119C">
              <w:rPr>
                <w:color w:val="auto"/>
                <w:sz w:val="24"/>
                <w:szCs w:val="24"/>
              </w:rPr>
              <w:t xml:space="preserve">hat kind of things are you currently </w:t>
            </w:r>
            <w:r w:rsidRPr="00D0376F">
              <w:rPr>
                <w:color w:val="auto"/>
                <w:sz w:val="24"/>
                <w:szCs w:val="24"/>
              </w:rPr>
              <w:t>doing to manage your diabetes?</w:t>
            </w:r>
          </w:p>
          <w:p w14:paraId="0B7080B9" w14:textId="2E38BC12" w:rsidR="00C25197" w:rsidRPr="00D0376F" w:rsidRDefault="00C25197" w:rsidP="008E3CFB">
            <w:pPr>
              <w:rPr>
                <w:color w:val="auto"/>
                <w:sz w:val="24"/>
                <w:szCs w:val="24"/>
              </w:rPr>
            </w:pPr>
            <w:r w:rsidRPr="00D0376F">
              <w:rPr>
                <w:color w:val="auto"/>
                <w:sz w:val="24"/>
                <w:szCs w:val="24"/>
              </w:rPr>
              <w:t>Set specific goals and time targets for diet, exercise, tobacco, drugs, or alcohol use</w:t>
            </w:r>
          </w:p>
          <w:p w14:paraId="3D984A7B" w14:textId="7EE4DE1A" w:rsidR="00C25197" w:rsidRPr="00F20C2F" w:rsidDel="00C25197" w:rsidRDefault="00C25197" w:rsidP="008E3CFB">
            <w:pPr>
              <w:rPr>
                <w:color w:val="auto"/>
              </w:rPr>
            </w:pPr>
            <w:r w:rsidRPr="00D0376F">
              <w:t xml:space="preserve">(e.g. Over the next two weeks, I will walk 3 </w:t>
            </w:r>
            <w:r w:rsidR="00D0376F">
              <w:t>x</w:t>
            </w:r>
            <w:r w:rsidRPr="00D0376F">
              <w:t xml:space="preserve"> a week to the band office for 15 minutes).</w:t>
            </w:r>
          </w:p>
        </w:tc>
      </w:tr>
      <w:tr w:rsidR="00C25197" w:rsidRPr="00D0376F" w14:paraId="55D18FF4" w14:textId="77777777" w:rsidTr="00F20C2F">
        <w:tc>
          <w:tcPr>
            <w:tcW w:w="1985" w:type="dxa"/>
          </w:tcPr>
          <w:p w14:paraId="7166F1B8" w14:textId="0F45711F" w:rsidR="00C25197" w:rsidRPr="00D0376F" w:rsidRDefault="00C25197" w:rsidP="008E3CFB">
            <w:pPr>
              <w:rPr>
                <w:sz w:val="24"/>
                <w:szCs w:val="24"/>
              </w:rPr>
            </w:pPr>
            <w:r w:rsidRPr="007B365F">
              <w:rPr>
                <w:sz w:val="24"/>
                <w:szCs w:val="24"/>
              </w:rPr>
              <w:t>Tobacco Use</w:t>
            </w:r>
          </w:p>
        </w:tc>
        <w:tc>
          <w:tcPr>
            <w:tcW w:w="9065" w:type="dxa"/>
          </w:tcPr>
          <w:p w14:paraId="155415B5" w14:textId="2D297F49" w:rsidR="00C25197" w:rsidRPr="00F20C2F" w:rsidRDefault="00C25197" w:rsidP="008E3CFB">
            <w:pPr>
              <w:rPr>
                <w:sz w:val="24"/>
                <w:szCs w:val="24"/>
              </w:rPr>
            </w:pPr>
            <w:r w:rsidRPr="00F20C2F">
              <w:rPr>
                <w:noProof/>
                <w:color w:val="auto"/>
                <w:sz w:val="24"/>
                <w:szCs w:val="24"/>
                <w:lang w:eastAsia="en-CA"/>
              </w:rPr>
              <mc:AlternateContent>
                <mc:Choice Requires="wps">
                  <w:drawing>
                    <wp:inline distT="114300" distB="114300" distL="114300" distR="114300" wp14:anchorId="21A03424" wp14:editId="19FD016D">
                      <wp:extent cx="72887" cy="124240"/>
                      <wp:effectExtent l="0" t="0" r="22860" b="28575"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87" cy="124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7AFA8DC" w14:textId="77777777" w:rsidR="00C25197" w:rsidRDefault="00C25197" w:rsidP="00C2519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A03424" id="Rectangle 11" o:spid="_x0000_s1044" style="width:5.7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">
                      <v:stroke joinstyle="round"/>
                      <v:textbox inset="2.53958mm,2.53958mm,2.53958mm,2.53958mm">
                        <w:txbxContent>
                          <w:p w14:paraId="67AFA8DC" w14:textId="77777777" w:rsidR="00C25197" w:rsidRDefault="00C25197" w:rsidP="00C2519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20C2F">
              <w:rPr>
                <w:color w:val="auto"/>
                <w:sz w:val="24"/>
                <w:szCs w:val="24"/>
              </w:rPr>
              <w:t xml:space="preserve"> Yes </w:t>
            </w:r>
            <w:r w:rsidRPr="00F20C2F">
              <w:rPr>
                <w:noProof/>
                <w:color w:val="auto"/>
                <w:sz w:val="24"/>
                <w:szCs w:val="24"/>
                <w:lang w:eastAsia="en-CA"/>
              </w:rPr>
              <mc:AlternateContent>
                <mc:Choice Requires="wps">
                  <w:drawing>
                    <wp:inline distT="114300" distB="114300" distL="114300" distR="114300" wp14:anchorId="1A2C7CDB" wp14:editId="37BE9143">
                      <wp:extent cx="72887" cy="124240"/>
                      <wp:effectExtent l="0" t="0" r="22860" b="28575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87" cy="124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C796974" w14:textId="77777777" w:rsidR="00C25197" w:rsidRDefault="00C25197" w:rsidP="00C2519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2C7CDB" id="Rectangle 12" o:spid="_x0000_s1045" style="width:5.7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">
                      <v:stroke joinstyle="round"/>
                      <v:textbox inset="2.53958mm,2.53958mm,2.53958mm,2.53958mm">
                        <w:txbxContent>
                          <w:p w14:paraId="3C796974" w14:textId="77777777" w:rsidR="00C25197" w:rsidRDefault="00C25197" w:rsidP="00C2519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20C2F">
              <w:rPr>
                <w:color w:val="auto"/>
                <w:sz w:val="24"/>
                <w:szCs w:val="24"/>
              </w:rPr>
              <w:t xml:space="preserve"> No</w:t>
            </w:r>
          </w:p>
        </w:tc>
      </w:tr>
      <w:tr w:rsidR="00C25197" w:rsidRPr="00D0376F" w14:paraId="1CE47AAB" w14:textId="77777777" w:rsidTr="00F20C2F">
        <w:tc>
          <w:tcPr>
            <w:tcW w:w="1985" w:type="dxa"/>
          </w:tcPr>
          <w:p w14:paraId="324EAC10" w14:textId="57DF1AF2" w:rsidR="00C25197" w:rsidRPr="00F20C2F" w:rsidRDefault="00C25197" w:rsidP="008E3CFB">
            <w:pPr>
              <w:rPr>
                <w:sz w:val="24"/>
                <w:szCs w:val="24"/>
              </w:rPr>
            </w:pPr>
            <w:r w:rsidRPr="007B365F">
              <w:rPr>
                <w:sz w:val="24"/>
                <w:szCs w:val="24"/>
              </w:rPr>
              <w:t>Diet</w:t>
            </w:r>
          </w:p>
        </w:tc>
        <w:tc>
          <w:tcPr>
            <w:tcW w:w="9065" w:type="dxa"/>
          </w:tcPr>
          <w:p w14:paraId="0F2BC2FF" w14:textId="77777777" w:rsidR="00C25197" w:rsidRPr="00F20C2F" w:rsidRDefault="00C25197" w:rsidP="008E3CFB">
            <w:pPr>
              <w:rPr>
                <w:sz w:val="24"/>
                <w:szCs w:val="24"/>
              </w:rPr>
            </w:pPr>
          </w:p>
        </w:tc>
      </w:tr>
      <w:tr w:rsidR="00C25197" w:rsidRPr="00D0376F" w14:paraId="157B2534" w14:textId="77777777" w:rsidTr="00F20C2F">
        <w:tc>
          <w:tcPr>
            <w:tcW w:w="1985" w:type="dxa"/>
          </w:tcPr>
          <w:p w14:paraId="0442B749" w14:textId="2E78438B" w:rsidR="00C25197" w:rsidRPr="00F20C2F" w:rsidRDefault="00C25197" w:rsidP="008E3CFB">
            <w:pPr>
              <w:rPr>
                <w:sz w:val="24"/>
                <w:szCs w:val="24"/>
              </w:rPr>
            </w:pPr>
            <w:r w:rsidRPr="007B365F">
              <w:rPr>
                <w:sz w:val="24"/>
                <w:szCs w:val="24"/>
              </w:rPr>
              <w:t>Exercise</w:t>
            </w:r>
          </w:p>
        </w:tc>
        <w:tc>
          <w:tcPr>
            <w:tcW w:w="9065" w:type="dxa"/>
          </w:tcPr>
          <w:p w14:paraId="0E7E11BC" w14:textId="77777777" w:rsidR="00C25197" w:rsidRPr="00F20C2F" w:rsidRDefault="00C25197" w:rsidP="008E3CFB">
            <w:pPr>
              <w:rPr>
                <w:sz w:val="24"/>
                <w:szCs w:val="24"/>
              </w:rPr>
            </w:pPr>
          </w:p>
        </w:tc>
      </w:tr>
      <w:tr w:rsidR="00C25197" w:rsidRPr="00D0376F" w14:paraId="6682D9EF" w14:textId="77777777" w:rsidTr="00F20C2F">
        <w:tc>
          <w:tcPr>
            <w:tcW w:w="1985" w:type="dxa"/>
          </w:tcPr>
          <w:p w14:paraId="287FA8A4" w14:textId="7707FF0A" w:rsidR="00C25197" w:rsidRPr="00F20C2F" w:rsidRDefault="00C25197" w:rsidP="008E3CFB">
            <w:pPr>
              <w:rPr>
                <w:sz w:val="24"/>
                <w:szCs w:val="24"/>
              </w:rPr>
            </w:pPr>
            <w:r w:rsidRPr="007B365F">
              <w:rPr>
                <w:sz w:val="24"/>
                <w:szCs w:val="24"/>
              </w:rPr>
              <w:t>Drugs &amp;</w:t>
            </w:r>
            <w:r w:rsidRPr="00D0376F">
              <w:rPr>
                <w:sz w:val="24"/>
                <w:szCs w:val="24"/>
              </w:rPr>
              <w:t xml:space="preserve"> Alcohol</w:t>
            </w:r>
          </w:p>
        </w:tc>
        <w:tc>
          <w:tcPr>
            <w:tcW w:w="9065" w:type="dxa"/>
          </w:tcPr>
          <w:p w14:paraId="447563CF" w14:textId="77777777" w:rsidR="00C25197" w:rsidRPr="00F20C2F" w:rsidRDefault="00C25197" w:rsidP="008E3CFB">
            <w:pPr>
              <w:rPr>
                <w:sz w:val="24"/>
                <w:szCs w:val="24"/>
              </w:rPr>
            </w:pPr>
          </w:p>
        </w:tc>
      </w:tr>
      <w:tr w:rsidR="0056119C" w:rsidRPr="00D0376F" w14:paraId="472ECAB6" w14:textId="77777777" w:rsidTr="009063F4">
        <w:tc>
          <w:tcPr>
            <w:tcW w:w="11050" w:type="dxa"/>
            <w:gridSpan w:val="2"/>
          </w:tcPr>
          <w:p w14:paraId="15A0717F" w14:textId="41E44BBC" w:rsidR="0056119C" w:rsidRPr="00D0376F" w:rsidRDefault="0056119C" w:rsidP="008E3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:</w:t>
            </w:r>
          </w:p>
        </w:tc>
      </w:tr>
    </w:tbl>
    <w:p w14:paraId="08AE440E" w14:textId="77777777" w:rsidR="0056119C" w:rsidRPr="00F20C2F" w:rsidRDefault="0056119C" w:rsidP="008E3CFB">
      <w:pPr>
        <w:rPr>
          <w:sz w:val="24"/>
          <w:szCs w:val="24"/>
        </w:rPr>
      </w:pPr>
    </w:p>
    <w:p w14:paraId="77D858E0" w14:textId="753CF495" w:rsidR="003331CA" w:rsidRPr="00F20C2F" w:rsidRDefault="003331CA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0"/>
        <w:gridCol w:w="3146"/>
      </w:tblGrid>
      <w:tr w:rsidR="007940B9" w:rsidRPr="00D0376F" w14:paraId="3985D17D" w14:textId="77777777" w:rsidTr="00832314">
        <w:tc>
          <w:tcPr>
            <w:tcW w:w="11016" w:type="dxa"/>
            <w:gridSpan w:val="2"/>
          </w:tcPr>
          <w:p w14:paraId="2CF120D8" w14:textId="50E3A1A0" w:rsidR="007940B9" w:rsidRPr="00F20C2F" w:rsidRDefault="007940B9" w:rsidP="007B365F">
            <w:pPr>
              <w:rPr>
                <w:sz w:val="24"/>
                <w:szCs w:val="24"/>
              </w:rPr>
            </w:pPr>
            <w:r w:rsidRPr="00F20C2F">
              <w:rPr>
                <w:b/>
                <w:bCs/>
                <w:sz w:val="24"/>
                <w:szCs w:val="24"/>
              </w:rPr>
              <w:t>9.    Referral Process</w:t>
            </w:r>
          </w:p>
        </w:tc>
      </w:tr>
      <w:tr w:rsidR="007940B9" w:rsidRPr="00D0376F" w14:paraId="57C4AAB1" w14:textId="77777777" w:rsidTr="00F20C2F">
        <w:tc>
          <w:tcPr>
            <w:tcW w:w="7870" w:type="dxa"/>
          </w:tcPr>
          <w:p w14:paraId="5DC28C23" w14:textId="471ACE6B" w:rsidR="007940B9" w:rsidRPr="00F20C2F" w:rsidRDefault="007940B9">
            <w:pPr>
              <w:rPr>
                <w:sz w:val="24"/>
                <w:szCs w:val="24"/>
              </w:rPr>
            </w:pPr>
            <w:r w:rsidRPr="00F20C2F">
              <w:rPr>
                <w:color w:val="FF0000"/>
                <w:sz w:val="24"/>
                <w:szCs w:val="24"/>
              </w:rPr>
              <w:t>On pages 1-</w:t>
            </w:r>
            <w:r w:rsidR="00D0376F" w:rsidRPr="00F20C2F">
              <w:rPr>
                <w:color w:val="FF0000"/>
                <w:sz w:val="24"/>
                <w:szCs w:val="24"/>
              </w:rPr>
              <w:t>2</w:t>
            </w:r>
            <w:r w:rsidRPr="00F20C2F">
              <w:rPr>
                <w:color w:val="FF0000"/>
                <w:sz w:val="24"/>
                <w:szCs w:val="24"/>
              </w:rPr>
              <w:t>, did you need to refer the client for further care</w:t>
            </w:r>
            <w:r w:rsidR="006D5705" w:rsidRPr="00F20C2F">
              <w:rPr>
                <w:color w:val="FF0000"/>
                <w:sz w:val="24"/>
                <w:szCs w:val="24"/>
              </w:rPr>
              <w:t xml:space="preserve">? </w:t>
            </w:r>
          </w:p>
        </w:tc>
        <w:tc>
          <w:tcPr>
            <w:tcW w:w="3146" w:type="dxa"/>
          </w:tcPr>
          <w:p w14:paraId="0B8711DB" w14:textId="616C90F4" w:rsidR="007940B9" w:rsidRPr="00F20C2F" w:rsidRDefault="007940B9" w:rsidP="00F20C2F">
            <w:pPr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  <w:r w:rsidRPr="00F20C2F">
              <w:rPr>
                <w:noProof/>
                <w:color w:val="FF0000"/>
                <w:sz w:val="24"/>
                <w:szCs w:val="24"/>
                <w:lang w:eastAsia="en-CA"/>
              </w:rPr>
              <mc:AlternateContent>
                <mc:Choice Requires="wps">
                  <w:drawing>
                    <wp:inline distT="114300" distB="114300" distL="114300" distR="114300" wp14:anchorId="209BF329" wp14:editId="19CC4057">
                      <wp:extent cx="72887" cy="124240"/>
                      <wp:effectExtent l="0" t="0" r="22860" b="28575"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87" cy="124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E686019" w14:textId="77777777" w:rsidR="007940B9" w:rsidRDefault="007940B9" w:rsidP="007940B9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9BF329" id="Rectangle 13" o:spid="_x0000_s1046" style="width:5.7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">
                      <v:stroke joinstyle="round"/>
                      <v:textbox inset="2.53958mm,2.53958mm,2.53958mm,2.53958mm">
                        <w:txbxContent>
                          <w:p w14:paraId="6E686019" w14:textId="77777777" w:rsidR="007940B9" w:rsidRDefault="007940B9" w:rsidP="007940B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20C2F">
              <w:rPr>
                <w:color w:val="FF0000"/>
                <w:sz w:val="24"/>
                <w:szCs w:val="24"/>
              </w:rPr>
              <w:t xml:space="preserve">Yes </w:t>
            </w:r>
            <w:r w:rsidRPr="00F20C2F">
              <w:rPr>
                <w:noProof/>
                <w:color w:val="FF0000"/>
                <w:sz w:val="24"/>
                <w:szCs w:val="24"/>
                <w:lang w:eastAsia="en-CA"/>
              </w:rPr>
              <mc:AlternateContent>
                <mc:Choice Requires="wps">
                  <w:drawing>
                    <wp:inline distT="114300" distB="114300" distL="114300" distR="114300" wp14:anchorId="4BCD1848" wp14:editId="1629515C">
                      <wp:extent cx="72887" cy="124240"/>
                      <wp:effectExtent l="0" t="0" r="22860" b="28575"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87" cy="124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53B81D7" w14:textId="77777777" w:rsidR="007940B9" w:rsidRDefault="007940B9" w:rsidP="007940B9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CD1848" id="Rectangle 14" o:spid="_x0000_s1047" style="width:5.7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">
                      <v:stroke joinstyle="round"/>
                      <v:textbox inset="2.53958mm,2.53958mm,2.53958mm,2.53958mm">
                        <w:txbxContent>
                          <w:p w14:paraId="353B81D7" w14:textId="77777777" w:rsidR="007940B9" w:rsidRDefault="007940B9" w:rsidP="007940B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20C2F">
              <w:rPr>
                <w:color w:val="FF0000"/>
                <w:sz w:val="24"/>
                <w:szCs w:val="24"/>
              </w:rPr>
              <w:t xml:space="preserve"> No</w:t>
            </w:r>
            <w:r w:rsidRPr="00F20C2F" w:rsidDel="00C25197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0376F" w:rsidRPr="00D0376F" w14:paraId="1E5009E8" w14:textId="77777777" w:rsidTr="00F131E7">
        <w:tc>
          <w:tcPr>
            <w:tcW w:w="11016" w:type="dxa"/>
            <w:gridSpan w:val="2"/>
          </w:tcPr>
          <w:p w14:paraId="2ADCAA8A" w14:textId="77777777" w:rsidR="00D0376F" w:rsidRPr="00F20C2F" w:rsidRDefault="00D0376F" w:rsidP="007940B9">
            <w:pPr>
              <w:spacing w:line="216" w:lineRule="auto"/>
              <w:rPr>
                <w:color w:val="FF0000"/>
                <w:sz w:val="24"/>
                <w:szCs w:val="24"/>
              </w:rPr>
            </w:pPr>
            <w:r w:rsidRPr="00F20C2F">
              <w:rPr>
                <w:color w:val="FF0000"/>
                <w:sz w:val="24"/>
                <w:szCs w:val="24"/>
              </w:rPr>
              <w:t>If yes:</w:t>
            </w:r>
          </w:p>
          <w:p w14:paraId="417771A8" w14:textId="26B2E78B" w:rsidR="00D0376F" w:rsidRPr="00F20C2F" w:rsidRDefault="00D0376F" w:rsidP="00F20C2F">
            <w:pPr>
              <w:spacing w:line="216" w:lineRule="auto"/>
              <w:rPr>
                <w:sz w:val="24"/>
                <w:szCs w:val="24"/>
              </w:rPr>
            </w:pPr>
            <w:r w:rsidRPr="00F20C2F">
              <w:rPr>
                <w:color w:val="auto"/>
                <w:sz w:val="24"/>
                <w:szCs w:val="24"/>
              </w:rPr>
              <w:t xml:space="preserve">           </w:t>
            </w:r>
            <w:r w:rsidRPr="00F20C2F">
              <w:rPr>
                <w:noProof/>
                <w:color w:val="auto"/>
                <w:sz w:val="24"/>
                <w:szCs w:val="24"/>
                <w:lang w:eastAsia="en-CA"/>
              </w:rPr>
              <mc:AlternateContent>
                <mc:Choice Requires="wps">
                  <w:drawing>
                    <wp:inline distT="114300" distB="114300" distL="114300" distR="114300" wp14:anchorId="21887DB3" wp14:editId="0C4AF6B3">
                      <wp:extent cx="72887" cy="124240"/>
                      <wp:effectExtent l="0" t="0" r="22860" b="28575"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87" cy="124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6FE1E2F" w14:textId="77777777" w:rsidR="00D0376F" w:rsidRDefault="00D0376F" w:rsidP="00D0376F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887DB3" id="Rectangle 21" o:spid="_x0000_s1048" style="width:5.7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">
                      <v:stroke joinstyle="round"/>
                      <v:textbox inset="2.53958mm,2.53958mm,2.53958mm,2.53958mm">
                        <w:txbxContent>
                          <w:p w14:paraId="46FE1E2F" w14:textId="77777777" w:rsidR="00D0376F" w:rsidRDefault="00D0376F" w:rsidP="00D0376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20C2F">
              <w:rPr>
                <w:color w:val="auto"/>
                <w:sz w:val="24"/>
                <w:szCs w:val="24"/>
              </w:rPr>
              <w:t xml:space="preserve"> </w:t>
            </w:r>
            <w:r w:rsidRPr="00F20C2F">
              <w:rPr>
                <w:color w:val="FF0000"/>
                <w:sz w:val="24"/>
                <w:szCs w:val="24"/>
              </w:rPr>
              <w:t xml:space="preserve">Date discussed with nurse: ____/_____/_____    </w:t>
            </w:r>
            <w:r w:rsidRPr="00F20C2F">
              <w:rPr>
                <w:noProof/>
                <w:color w:val="auto"/>
                <w:sz w:val="24"/>
                <w:szCs w:val="24"/>
                <w:lang w:eastAsia="en-CA"/>
              </w:rPr>
              <mc:AlternateContent>
                <mc:Choice Requires="wps">
                  <w:drawing>
                    <wp:inline distT="114300" distB="114300" distL="114300" distR="114300" wp14:anchorId="55BFBE2E" wp14:editId="37EFD7BB">
                      <wp:extent cx="72887" cy="124240"/>
                      <wp:effectExtent l="0" t="0" r="22860" b="28575"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87" cy="124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52430F83" w14:textId="77777777" w:rsidR="00D0376F" w:rsidRDefault="00D0376F" w:rsidP="00D0376F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BFBE2E" id="Rectangle 22" o:spid="_x0000_s1049" style="width:5.7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">
                      <v:stroke joinstyle="round"/>
                      <v:textbox inset="2.53958mm,2.53958mm,2.53958mm,2.53958mm">
                        <w:txbxContent>
                          <w:p w14:paraId="52430F83" w14:textId="77777777" w:rsidR="00D0376F" w:rsidRDefault="00D0376F" w:rsidP="00D0376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20C2F">
              <w:rPr>
                <w:color w:val="auto"/>
                <w:sz w:val="24"/>
                <w:szCs w:val="24"/>
              </w:rPr>
              <w:t xml:space="preserve"> </w:t>
            </w:r>
            <w:r w:rsidRPr="00F20C2F">
              <w:rPr>
                <w:color w:val="FF0000"/>
                <w:sz w:val="24"/>
                <w:szCs w:val="24"/>
              </w:rPr>
              <w:t>Name of nurse: ____________________</w:t>
            </w:r>
          </w:p>
        </w:tc>
      </w:tr>
    </w:tbl>
    <w:p w14:paraId="460529AD" w14:textId="19320E6D" w:rsidR="00A40272" w:rsidRPr="00A04AB1" w:rsidRDefault="00A40272" w:rsidP="007B365F">
      <w:pPr>
        <w:rPr>
          <w:color w:val="auto"/>
          <w:sz w:val="24"/>
          <w:szCs w:val="24"/>
        </w:rPr>
      </w:pPr>
    </w:p>
    <w:sectPr w:rsidR="00A40272" w:rsidRPr="00A04AB1" w:rsidSect="00F1758A"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E625D" w14:textId="77777777" w:rsidR="005454FB" w:rsidRDefault="005454FB">
      <w:pPr>
        <w:spacing w:line="240" w:lineRule="auto"/>
      </w:pPr>
      <w:r>
        <w:separator/>
      </w:r>
    </w:p>
  </w:endnote>
  <w:endnote w:type="continuationSeparator" w:id="0">
    <w:p w14:paraId="470DC807" w14:textId="77777777" w:rsidR="005454FB" w:rsidRDefault="005454FB">
      <w:pPr>
        <w:spacing w:line="240" w:lineRule="auto"/>
      </w:pPr>
      <w:r>
        <w:continuationSeparator/>
      </w:r>
    </w:p>
  </w:endnote>
  <w:endnote w:type="continuationNotice" w:id="1">
    <w:p w14:paraId="2C5907B3" w14:textId="77777777" w:rsidR="005454FB" w:rsidRDefault="005454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98D09" w14:textId="77777777" w:rsidR="005454FB" w:rsidRDefault="005454FB">
      <w:pPr>
        <w:spacing w:line="240" w:lineRule="auto"/>
      </w:pPr>
      <w:r>
        <w:separator/>
      </w:r>
    </w:p>
  </w:footnote>
  <w:footnote w:type="continuationSeparator" w:id="0">
    <w:p w14:paraId="32FB17B4" w14:textId="77777777" w:rsidR="005454FB" w:rsidRDefault="005454FB">
      <w:pPr>
        <w:spacing w:line="240" w:lineRule="auto"/>
      </w:pPr>
      <w:r>
        <w:continuationSeparator/>
      </w:r>
    </w:p>
  </w:footnote>
  <w:footnote w:type="continuationNotice" w:id="1">
    <w:p w14:paraId="6DFD2D46" w14:textId="77777777" w:rsidR="005454FB" w:rsidRDefault="005454F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B6A9E"/>
    <w:multiLevelType w:val="multilevel"/>
    <w:tmpl w:val="F7C60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B353BCD"/>
    <w:multiLevelType w:val="multilevel"/>
    <w:tmpl w:val="E5B884CA"/>
    <w:lvl w:ilvl="0">
      <w:start w:val="2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2B826140"/>
    <w:multiLevelType w:val="multilevel"/>
    <w:tmpl w:val="1F04433C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EB73ECC"/>
    <w:multiLevelType w:val="hybridMultilevel"/>
    <w:tmpl w:val="F81CCAF2"/>
    <w:lvl w:ilvl="0" w:tplc="0268CA14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4" w:hanging="360"/>
      </w:pPr>
    </w:lvl>
    <w:lvl w:ilvl="2" w:tplc="1009001B" w:tentative="1">
      <w:start w:val="1"/>
      <w:numFmt w:val="lowerRoman"/>
      <w:lvlText w:val="%3."/>
      <w:lvlJc w:val="right"/>
      <w:pPr>
        <w:ind w:left="1834" w:hanging="180"/>
      </w:pPr>
    </w:lvl>
    <w:lvl w:ilvl="3" w:tplc="1009000F" w:tentative="1">
      <w:start w:val="1"/>
      <w:numFmt w:val="decimal"/>
      <w:lvlText w:val="%4."/>
      <w:lvlJc w:val="left"/>
      <w:pPr>
        <w:ind w:left="2554" w:hanging="360"/>
      </w:pPr>
    </w:lvl>
    <w:lvl w:ilvl="4" w:tplc="10090019" w:tentative="1">
      <w:start w:val="1"/>
      <w:numFmt w:val="lowerLetter"/>
      <w:lvlText w:val="%5."/>
      <w:lvlJc w:val="left"/>
      <w:pPr>
        <w:ind w:left="3274" w:hanging="360"/>
      </w:pPr>
    </w:lvl>
    <w:lvl w:ilvl="5" w:tplc="1009001B" w:tentative="1">
      <w:start w:val="1"/>
      <w:numFmt w:val="lowerRoman"/>
      <w:lvlText w:val="%6."/>
      <w:lvlJc w:val="right"/>
      <w:pPr>
        <w:ind w:left="3994" w:hanging="180"/>
      </w:pPr>
    </w:lvl>
    <w:lvl w:ilvl="6" w:tplc="1009000F" w:tentative="1">
      <w:start w:val="1"/>
      <w:numFmt w:val="decimal"/>
      <w:lvlText w:val="%7."/>
      <w:lvlJc w:val="left"/>
      <w:pPr>
        <w:ind w:left="4714" w:hanging="360"/>
      </w:pPr>
    </w:lvl>
    <w:lvl w:ilvl="7" w:tplc="10090019" w:tentative="1">
      <w:start w:val="1"/>
      <w:numFmt w:val="lowerLetter"/>
      <w:lvlText w:val="%8."/>
      <w:lvlJc w:val="left"/>
      <w:pPr>
        <w:ind w:left="5434" w:hanging="360"/>
      </w:pPr>
    </w:lvl>
    <w:lvl w:ilvl="8" w:tplc="10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19C3568"/>
    <w:multiLevelType w:val="hybridMultilevel"/>
    <w:tmpl w:val="BAEC772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31136"/>
    <w:multiLevelType w:val="hybridMultilevel"/>
    <w:tmpl w:val="49D029F4"/>
    <w:lvl w:ilvl="0" w:tplc="61406EBA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26BF0"/>
    <w:multiLevelType w:val="multilevel"/>
    <w:tmpl w:val="24041D1E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60100ABE"/>
    <w:multiLevelType w:val="hybridMultilevel"/>
    <w:tmpl w:val="ADDC3FB4"/>
    <w:lvl w:ilvl="0" w:tplc="5DF8600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DC24B3"/>
    <w:multiLevelType w:val="multilevel"/>
    <w:tmpl w:val="45D0BC2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665E7079"/>
    <w:multiLevelType w:val="hybridMultilevel"/>
    <w:tmpl w:val="65FE5F40"/>
    <w:lvl w:ilvl="0" w:tplc="409C247E">
      <w:start w:val="3"/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3DF0737"/>
    <w:multiLevelType w:val="hybridMultilevel"/>
    <w:tmpl w:val="02223AD0"/>
    <w:lvl w:ilvl="0" w:tplc="10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526F5"/>
    <w:multiLevelType w:val="hybridMultilevel"/>
    <w:tmpl w:val="7A4E7988"/>
    <w:lvl w:ilvl="0" w:tplc="5DF860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E097E"/>
    <w:multiLevelType w:val="hybridMultilevel"/>
    <w:tmpl w:val="E51C062A"/>
    <w:lvl w:ilvl="0" w:tplc="7AFA57BA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A7D63"/>
    <w:multiLevelType w:val="hybridMultilevel"/>
    <w:tmpl w:val="B0D8FE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E5423"/>
    <w:multiLevelType w:val="hybridMultilevel"/>
    <w:tmpl w:val="0EE6116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12"/>
  </w:num>
  <w:num w:numId="8">
    <w:abstractNumId w:val="10"/>
  </w:num>
  <w:num w:numId="9">
    <w:abstractNumId w:val="11"/>
  </w:num>
  <w:num w:numId="10">
    <w:abstractNumId w:val="7"/>
  </w:num>
  <w:num w:numId="11">
    <w:abstractNumId w:val="4"/>
  </w:num>
  <w:num w:numId="12">
    <w:abstractNumId w:val="3"/>
  </w:num>
  <w:num w:numId="13">
    <w:abstractNumId w:val="13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1CA"/>
    <w:rsid w:val="00043891"/>
    <w:rsid w:val="000620C6"/>
    <w:rsid w:val="000A109E"/>
    <w:rsid w:val="000A1AFF"/>
    <w:rsid w:val="000A1D62"/>
    <w:rsid w:val="000B2CC0"/>
    <w:rsid w:val="000C7CF4"/>
    <w:rsid w:val="000D77DE"/>
    <w:rsid w:val="000F559B"/>
    <w:rsid w:val="00151B8E"/>
    <w:rsid w:val="00190DCB"/>
    <w:rsid w:val="001D02D1"/>
    <w:rsid w:val="001F7A1C"/>
    <w:rsid w:val="00222B46"/>
    <w:rsid w:val="00261233"/>
    <w:rsid w:val="00286D8E"/>
    <w:rsid w:val="002874E1"/>
    <w:rsid w:val="002B1E2B"/>
    <w:rsid w:val="00320E50"/>
    <w:rsid w:val="003331CA"/>
    <w:rsid w:val="0038656B"/>
    <w:rsid w:val="003A1BD2"/>
    <w:rsid w:val="003D013F"/>
    <w:rsid w:val="003E1CBD"/>
    <w:rsid w:val="00416F85"/>
    <w:rsid w:val="00432C52"/>
    <w:rsid w:val="004605FD"/>
    <w:rsid w:val="004825CE"/>
    <w:rsid w:val="004A7EF5"/>
    <w:rsid w:val="004C65A4"/>
    <w:rsid w:val="004F7DCD"/>
    <w:rsid w:val="00503E21"/>
    <w:rsid w:val="00521C83"/>
    <w:rsid w:val="00533C60"/>
    <w:rsid w:val="00540DF4"/>
    <w:rsid w:val="005454FB"/>
    <w:rsid w:val="0056119C"/>
    <w:rsid w:val="00562B93"/>
    <w:rsid w:val="005A76C6"/>
    <w:rsid w:val="005D352F"/>
    <w:rsid w:val="005F0C38"/>
    <w:rsid w:val="00632818"/>
    <w:rsid w:val="00641485"/>
    <w:rsid w:val="00651512"/>
    <w:rsid w:val="006840CC"/>
    <w:rsid w:val="006947D8"/>
    <w:rsid w:val="00697039"/>
    <w:rsid w:val="006A52DA"/>
    <w:rsid w:val="006A66FD"/>
    <w:rsid w:val="006A7015"/>
    <w:rsid w:val="006B17AF"/>
    <w:rsid w:val="006C4A0A"/>
    <w:rsid w:val="006D2B50"/>
    <w:rsid w:val="006D5705"/>
    <w:rsid w:val="006E28CA"/>
    <w:rsid w:val="006F27AD"/>
    <w:rsid w:val="00743470"/>
    <w:rsid w:val="00751349"/>
    <w:rsid w:val="007610C8"/>
    <w:rsid w:val="00770401"/>
    <w:rsid w:val="0078297C"/>
    <w:rsid w:val="007940B9"/>
    <w:rsid w:val="007B1334"/>
    <w:rsid w:val="007B365F"/>
    <w:rsid w:val="007B4A63"/>
    <w:rsid w:val="007B6799"/>
    <w:rsid w:val="007C28B4"/>
    <w:rsid w:val="007D65E0"/>
    <w:rsid w:val="008034A8"/>
    <w:rsid w:val="0080702E"/>
    <w:rsid w:val="00844046"/>
    <w:rsid w:val="0086214D"/>
    <w:rsid w:val="008D56D9"/>
    <w:rsid w:val="008E3CFB"/>
    <w:rsid w:val="009014CA"/>
    <w:rsid w:val="00931CC1"/>
    <w:rsid w:val="00971DDF"/>
    <w:rsid w:val="0099122E"/>
    <w:rsid w:val="009B2384"/>
    <w:rsid w:val="009C0874"/>
    <w:rsid w:val="009E636D"/>
    <w:rsid w:val="009E7473"/>
    <w:rsid w:val="00A02947"/>
    <w:rsid w:val="00A04AB1"/>
    <w:rsid w:val="00A40272"/>
    <w:rsid w:val="00A422F7"/>
    <w:rsid w:val="00AC354D"/>
    <w:rsid w:val="00AE55AE"/>
    <w:rsid w:val="00B57EC0"/>
    <w:rsid w:val="00B7715A"/>
    <w:rsid w:val="00B8466C"/>
    <w:rsid w:val="00BB25AE"/>
    <w:rsid w:val="00BC4C1E"/>
    <w:rsid w:val="00BC57B5"/>
    <w:rsid w:val="00BE76B0"/>
    <w:rsid w:val="00BE7813"/>
    <w:rsid w:val="00BF6EDB"/>
    <w:rsid w:val="00C15522"/>
    <w:rsid w:val="00C25197"/>
    <w:rsid w:val="00C352FB"/>
    <w:rsid w:val="00C44CEC"/>
    <w:rsid w:val="00C641B7"/>
    <w:rsid w:val="00CF5052"/>
    <w:rsid w:val="00D0376F"/>
    <w:rsid w:val="00D112B9"/>
    <w:rsid w:val="00D266DB"/>
    <w:rsid w:val="00D27F46"/>
    <w:rsid w:val="00D31FE1"/>
    <w:rsid w:val="00D37BE6"/>
    <w:rsid w:val="00DD426F"/>
    <w:rsid w:val="00DE4010"/>
    <w:rsid w:val="00DF27A1"/>
    <w:rsid w:val="00E50560"/>
    <w:rsid w:val="00E77644"/>
    <w:rsid w:val="00E959E6"/>
    <w:rsid w:val="00EB5DE7"/>
    <w:rsid w:val="00ED4C67"/>
    <w:rsid w:val="00F12389"/>
    <w:rsid w:val="00F1758A"/>
    <w:rsid w:val="00F20C2F"/>
    <w:rsid w:val="00F473F9"/>
    <w:rsid w:val="00F73A80"/>
    <w:rsid w:val="00F935A5"/>
    <w:rsid w:val="00FA115E"/>
    <w:rsid w:val="00FA2C40"/>
    <w:rsid w:val="00FF3EBB"/>
    <w:rsid w:val="03780CE8"/>
    <w:rsid w:val="6A39D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5481EA"/>
  <w15:docId w15:val="{4770600A-8D5E-4D00-B18A-A9FA8962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CA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31F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14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14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7A1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A1C"/>
  </w:style>
  <w:style w:type="paragraph" w:styleId="Footer">
    <w:name w:val="footer"/>
    <w:basedOn w:val="Normal"/>
    <w:link w:val="FooterChar"/>
    <w:uiPriority w:val="99"/>
    <w:unhideWhenUsed/>
    <w:rsid w:val="001F7A1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A1C"/>
  </w:style>
  <w:style w:type="character" w:styleId="PageNumber">
    <w:name w:val="page number"/>
    <w:basedOn w:val="DefaultParagraphFont"/>
    <w:uiPriority w:val="99"/>
    <w:semiHidden/>
    <w:unhideWhenUsed/>
    <w:rsid w:val="001F7A1C"/>
  </w:style>
  <w:style w:type="paragraph" w:styleId="NoSpacing">
    <w:name w:val="No Spacing"/>
    <w:uiPriority w:val="1"/>
    <w:qFormat/>
    <w:rsid w:val="009B2384"/>
    <w:pPr>
      <w:spacing w:line="240" w:lineRule="auto"/>
    </w:pPr>
  </w:style>
  <w:style w:type="table" w:styleId="TableGrid">
    <w:name w:val="Table Grid"/>
    <w:basedOn w:val="TableNormal"/>
    <w:uiPriority w:val="39"/>
    <w:rsid w:val="007C28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F903CD3AF884AA666EC3567161344" ma:contentTypeVersion="12" ma:contentTypeDescription="Create a new document." ma:contentTypeScope="" ma:versionID="33a7eae646747e4dcf2a729cf1d5a75f">
  <xsd:schema xmlns:xsd="http://www.w3.org/2001/XMLSchema" xmlns:xs="http://www.w3.org/2001/XMLSchema" xmlns:p="http://schemas.microsoft.com/office/2006/metadata/properties" xmlns:ns2="3dce4be9-59be-49d2-8da5-151f1e42a82a" xmlns:ns3="3d2cbe00-e4f0-471d-869a-badce9688223" targetNamespace="http://schemas.microsoft.com/office/2006/metadata/properties" ma:root="true" ma:fieldsID="634221e80898f9ab3f91bebb16bbadf2" ns2:_="" ns3:_="">
    <xsd:import namespace="3dce4be9-59be-49d2-8da5-151f1e42a82a"/>
    <xsd:import namespace="3d2cbe00-e4f0-471d-869a-badce9688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e4be9-59be-49d2-8da5-151f1e42a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cbe00-e4f0-471d-869a-badce9688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8DC75-75D3-4C45-9106-BC4C1720A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765A06-46C1-44B2-85A6-80473717A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e4be9-59be-49d2-8da5-151f1e42a82a"/>
    <ds:schemaRef ds:uri="3d2cbe00-e4f0-471d-869a-badce9688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C0AB94-F5EB-4A7D-B7EC-ADFC0DF30E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BD9FAB-1A89-49C1-85C6-D1287263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Chan</dc:creator>
  <cp:lastModifiedBy>C Wang</cp:lastModifiedBy>
  <cp:revision>21</cp:revision>
  <cp:lastPrinted>2019-05-31T13:21:00Z</cp:lastPrinted>
  <dcterms:created xsi:type="dcterms:W3CDTF">2020-03-11T15:42:00Z</dcterms:created>
  <dcterms:modified xsi:type="dcterms:W3CDTF">2020-05-2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F903CD3AF884AA666EC3567161344</vt:lpwstr>
  </property>
</Properties>
</file>